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D0" w:rsidRPr="00FC67C5" w:rsidRDefault="001C1DD0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5780B" w:rsidRPr="009E2491" w:rsidRDefault="0045780B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1">
        <w:rPr>
          <w:rFonts w:ascii="Times New Roman" w:hAnsi="Times New Roman" w:cs="Times New Roman"/>
          <w:b/>
          <w:sz w:val="28"/>
          <w:szCs w:val="28"/>
        </w:rPr>
        <w:t>Отчет о результативности реализации муниципальных целевых программ</w:t>
      </w:r>
    </w:p>
    <w:p w:rsidR="008E3E0A" w:rsidRPr="009E2491" w:rsidRDefault="0045780B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75387" w:rsidRPr="009E2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491">
        <w:rPr>
          <w:rFonts w:ascii="Times New Roman" w:hAnsi="Times New Roman" w:cs="Times New Roman"/>
          <w:b/>
          <w:sz w:val="28"/>
          <w:szCs w:val="28"/>
        </w:rPr>
        <w:t>201</w:t>
      </w:r>
      <w:r w:rsidR="00E75387" w:rsidRPr="009E2491">
        <w:rPr>
          <w:rFonts w:ascii="Times New Roman" w:hAnsi="Times New Roman" w:cs="Times New Roman"/>
          <w:b/>
          <w:sz w:val="28"/>
          <w:szCs w:val="28"/>
        </w:rPr>
        <w:t>4</w:t>
      </w:r>
      <w:r w:rsidRPr="009E2491">
        <w:rPr>
          <w:rFonts w:ascii="Times New Roman" w:hAnsi="Times New Roman" w:cs="Times New Roman"/>
          <w:b/>
          <w:sz w:val="28"/>
          <w:szCs w:val="28"/>
        </w:rPr>
        <w:t xml:space="preserve">г.  </w:t>
      </w:r>
    </w:p>
    <w:tbl>
      <w:tblPr>
        <w:tblStyle w:val="a3"/>
        <w:tblW w:w="0" w:type="auto"/>
        <w:tblLayout w:type="fixed"/>
        <w:tblLook w:val="04A0"/>
      </w:tblPr>
      <w:tblGrid>
        <w:gridCol w:w="2823"/>
        <w:gridCol w:w="1254"/>
        <w:gridCol w:w="851"/>
        <w:gridCol w:w="1697"/>
        <w:gridCol w:w="1272"/>
        <w:gridCol w:w="1659"/>
      </w:tblGrid>
      <w:tr w:rsidR="001B1A40" w:rsidRPr="009E2491" w:rsidTr="002879E6">
        <w:tc>
          <w:tcPr>
            <w:tcW w:w="2823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4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851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697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931" w:type="dxa"/>
            <w:gridSpan w:val="2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отчетную дату</w:t>
            </w:r>
          </w:p>
        </w:tc>
      </w:tr>
      <w:tr w:rsidR="001B1A40" w:rsidRPr="009E2491" w:rsidTr="002879E6">
        <w:tc>
          <w:tcPr>
            <w:tcW w:w="2823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</w:tc>
      </w:tr>
      <w:tr w:rsidR="001B1A40" w:rsidRPr="009E2491" w:rsidTr="002879E6">
        <w:tc>
          <w:tcPr>
            <w:tcW w:w="9556" w:type="dxa"/>
            <w:gridSpan w:val="6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 муниципальная программа «Об энергосбережении и энергетической эффективности   в МР Карымский район» на период до 2020г.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асход ТЭ МУ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Гкал\кв.м</w:t>
            </w:r>
            <w:proofErr w:type="spell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697" w:type="dxa"/>
          </w:tcPr>
          <w:p w:rsidR="001B1A40" w:rsidRPr="009E2491" w:rsidRDefault="001B1A40" w:rsidP="002879E6">
            <w:pPr>
              <w:ind w:left="57"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асход ТЭ М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Гкал\кв.м</w:t>
            </w:r>
            <w:proofErr w:type="spell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B1A40" w:rsidRPr="009E2491" w:rsidRDefault="001B1A40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379</w:t>
            </w: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асход воды на снабжение МУ, расчеты за которую осуществляются с использованием приборов учета на 1 чел.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Куб.м.\чел</w:t>
            </w:r>
            <w:proofErr w:type="spellEnd"/>
          </w:p>
        </w:tc>
        <w:tc>
          <w:tcPr>
            <w:tcW w:w="851" w:type="dxa"/>
          </w:tcPr>
          <w:p w:rsidR="001B1A40" w:rsidRPr="009E2491" w:rsidRDefault="001B1A40" w:rsidP="00DD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D29E9" w:rsidRPr="009E2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B1A40" w:rsidRPr="009E2491" w:rsidRDefault="00DD29E9" w:rsidP="00DD2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асход воды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Куб.м.\чел</w:t>
            </w:r>
            <w:proofErr w:type="spellEnd"/>
          </w:p>
        </w:tc>
        <w:tc>
          <w:tcPr>
            <w:tcW w:w="851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0F4" w:rsidRPr="009E24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асход ЭЭ на обеспечение МУ, расчеты за которую осуществляются с использованием приборов учета на 1 чел.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51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272" w:type="dxa"/>
          </w:tcPr>
          <w:p w:rsidR="001B1A40" w:rsidRPr="009E2491" w:rsidRDefault="001B1A40" w:rsidP="00E6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70F4" w:rsidRPr="009E2491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659" w:type="dxa"/>
          </w:tcPr>
          <w:p w:rsidR="001B1A40" w:rsidRPr="009E2491" w:rsidRDefault="001B1A40" w:rsidP="00E67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70F4" w:rsidRPr="009E2491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асход ЭЭ на обеспечение МУ, расчеты за которую осуществляются с применением расчетных способов на 1 чел.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851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Доля МУ, </w:t>
            </w:r>
            <w:r w:rsidRPr="009E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ых за счет бюджета МО, в общем объеме МУ, в отношении которых проведено обязательное энергетическое обследование</w:t>
            </w: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1A40" w:rsidRPr="009E2491" w:rsidTr="002879E6">
        <w:tc>
          <w:tcPr>
            <w:tcW w:w="2823" w:type="dxa"/>
            <w:vAlign w:val="bottom"/>
          </w:tcPr>
          <w:p w:rsidR="001B1A40" w:rsidRPr="009E2491" w:rsidRDefault="001B1A40" w:rsidP="001B1A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spellStart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9E249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254" w:type="dxa"/>
          </w:tcPr>
          <w:p w:rsidR="001B1A40" w:rsidRPr="009E2491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B1A40" w:rsidRPr="009E249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1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1A40" w:rsidRPr="009E2491" w:rsidTr="002879E6">
        <w:tc>
          <w:tcPr>
            <w:tcW w:w="2823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1A40" w:rsidRPr="009E2491" w:rsidRDefault="001B1A40" w:rsidP="006C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6C45E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9E2491" w:rsidTr="0028252D">
        <w:tc>
          <w:tcPr>
            <w:tcW w:w="9556" w:type="dxa"/>
            <w:gridSpan w:val="6"/>
          </w:tcPr>
          <w:p w:rsidR="00D4001A" w:rsidRPr="009E2491" w:rsidRDefault="00D4001A" w:rsidP="0028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дорожного движения в МР «Карымский район» на 2013-2020 годы* 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ДТ с пострадавшими</w:t>
            </w:r>
          </w:p>
        </w:tc>
        <w:tc>
          <w:tcPr>
            <w:tcW w:w="1254" w:type="dxa"/>
          </w:tcPr>
          <w:p w:rsidR="00D4001A" w:rsidRPr="009E2491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D4001A" w:rsidRPr="009E2491" w:rsidRDefault="004660D0" w:rsidP="00710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24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10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D4001A" w:rsidRPr="009E2491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2" w:type="dxa"/>
          </w:tcPr>
          <w:p w:rsidR="00D4001A" w:rsidRPr="009E2491" w:rsidRDefault="00AE3F68" w:rsidP="00AE3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9" w:type="dxa"/>
          </w:tcPr>
          <w:p w:rsidR="00D4001A" w:rsidRPr="009E2491" w:rsidRDefault="0071098C" w:rsidP="00710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страдавших в результате ДДТ</w:t>
            </w:r>
          </w:p>
        </w:tc>
        <w:tc>
          <w:tcPr>
            <w:tcW w:w="1254" w:type="dxa"/>
          </w:tcPr>
          <w:p w:rsidR="00D4001A" w:rsidRPr="009E2491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9E2491" w:rsidRDefault="0071098C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697" w:type="dxa"/>
          </w:tcPr>
          <w:p w:rsidR="00D4001A" w:rsidRPr="009E2491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" w:type="dxa"/>
          </w:tcPr>
          <w:p w:rsidR="00D4001A" w:rsidRPr="009E2491" w:rsidRDefault="007D6CF8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C16" w:rsidRPr="009E2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9E2491" w:rsidRDefault="0071098C" w:rsidP="00710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254" w:type="dxa"/>
          </w:tcPr>
          <w:p w:rsidR="00D4001A" w:rsidRPr="009E2491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9E2491" w:rsidRDefault="0071098C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1697" w:type="dxa"/>
          </w:tcPr>
          <w:p w:rsidR="00D4001A" w:rsidRPr="009E2491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9E2491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71098C" w:rsidRDefault="0071098C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9E2491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254" w:type="dxa"/>
          </w:tcPr>
          <w:p w:rsidR="00D4001A" w:rsidRPr="009E2491" w:rsidRDefault="007D6CF8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9E2491" w:rsidRDefault="0071098C" w:rsidP="0071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97" w:type="dxa"/>
          </w:tcPr>
          <w:p w:rsidR="00D4001A" w:rsidRPr="009E2491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9E2491" w:rsidRDefault="00CA5C16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9E2491" w:rsidRDefault="00CA5C16" w:rsidP="00CA5C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6CF8" w:rsidRPr="009E2491" w:rsidTr="002879E6">
        <w:tc>
          <w:tcPr>
            <w:tcW w:w="2823" w:type="dxa"/>
          </w:tcPr>
          <w:p w:rsidR="007D6CF8" w:rsidRPr="009E2491" w:rsidRDefault="007D6CF8" w:rsidP="001B1A40">
            <w:pPr>
              <w:spacing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7D6CF8" w:rsidRPr="009E2491" w:rsidRDefault="007D6CF8" w:rsidP="001B1A40">
            <w:pPr>
              <w:spacing w:after="2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CF8" w:rsidRPr="009E2491" w:rsidRDefault="0071098C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6</w:t>
            </w:r>
          </w:p>
        </w:tc>
        <w:tc>
          <w:tcPr>
            <w:tcW w:w="1697" w:type="dxa"/>
          </w:tcPr>
          <w:p w:rsidR="007D6CF8" w:rsidRPr="009E2491" w:rsidRDefault="007D6CF8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CF8" w:rsidRPr="009E2491" w:rsidRDefault="007D6CF8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7D6CF8" w:rsidRPr="009E2491" w:rsidRDefault="007D6CF8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Развитие дорожного хозяйства в муниципальном районе «Карымский район» (2012–2014 годы)» в новой редакции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203BA2" w:rsidRDefault="00D4001A" w:rsidP="001B1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автомобильных дорог общего пользования местного значения населенных </w:t>
            </w:r>
            <w:proofErr w:type="gramStart"/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пунктов</w:t>
            </w:r>
            <w:proofErr w:type="gramEnd"/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«Карымский район» в отношении </w:t>
            </w:r>
            <w:proofErr w:type="gramStart"/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ы дорожные работы по их капитальному ремонту, ремонту и содержанию, накопительным итогом</w:t>
            </w:r>
          </w:p>
        </w:tc>
        <w:tc>
          <w:tcPr>
            <w:tcW w:w="1254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  <w:t>%</w:t>
            </w:r>
          </w:p>
        </w:tc>
        <w:tc>
          <w:tcPr>
            <w:tcW w:w="851" w:type="dxa"/>
            <w:vAlign w:val="center"/>
          </w:tcPr>
          <w:p w:rsidR="00D4001A" w:rsidRPr="00203BA2" w:rsidRDefault="00D4001A" w:rsidP="009E7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  <w:r w:rsidR="009E7E72"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2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59" w:type="dxa"/>
            <w:vAlign w:val="center"/>
          </w:tcPr>
          <w:p w:rsidR="00D4001A" w:rsidRPr="00203BA2" w:rsidRDefault="00D4001A" w:rsidP="00990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  <w:r w:rsidR="00990192"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203BA2" w:rsidRDefault="00D4001A" w:rsidP="001B1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остроенных  (реконструированных) автомобильных дорог общего пользования местного значения с твердым покрытием до сельских населенных пунктов и </w:t>
            </w: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254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0**</w:t>
            </w:r>
          </w:p>
        </w:tc>
        <w:tc>
          <w:tcPr>
            <w:tcW w:w="1659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0**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203BA2" w:rsidRDefault="00D4001A" w:rsidP="001B1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отремонтированных дворовых территорий многоквартирных домов, проездов к дворовым территориям многоквартирных домов населенных пунктов муниципального района «Карымский район»</w:t>
            </w:r>
          </w:p>
        </w:tc>
        <w:tc>
          <w:tcPr>
            <w:tcW w:w="1254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  <w:t>%</w:t>
            </w:r>
          </w:p>
        </w:tc>
        <w:tc>
          <w:tcPr>
            <w:tcW w:w="851" w:type="dxa"/>
            <w:vAlign w:val="center"/>
          </w:tcPr>
          <w:p w:rsidR="00D4001A" w:rsidRPr="00203BA2" w:rsidRDefault="00D4001A" w:rsidP="009E7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9E7E72"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7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2" w:type="dxa"/>
            <w:vAlign w:val="center"/>
          </w:tcPr>
          <w:p w:rsidR="00D4001A" w:rsidRPr="00203BA2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59" w:type="dxa"/>
            <w:vAlign w:val="center"/>
          </w:tcPr>
          <w:p w:rsidR="00D4001A" w:rsidRPr="00203BA2" w:rsidRDefault="00D4001A" w:rsidP="009901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 w:rsidR="00990192" w:rsidRPr="00203B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203BA2" w:rsidRDefault="009E7E7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A2">
              <w:rPr>
                <w:rFonts w:ascii="Times New Roman" w:hAnsi="Times New Roman" w:cs="Times New Roman"/>
                <w:b/>
                <w:sz w:val="24"/>
                <w:szCs w:val="24"/>
              </w:rPr>
              <w:t>0,83</w:t>
            </w:r>
          </w:p>
        </w:tc>
        <w:tc>
          <w:tcPr>
            <w:tcW w:w="1697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3E3743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жильем молодых семей муниципального района «Карымский район» на 2011 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E3743" w:rsidRDefault="00D4001A" w:rsidP="001B1A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олодых семей, улучшивших </w:t>
            </w:r>
            <w:r w:rsidRPr="003E3743">
              <w:rPr>
                <w:rFonts w:ascii="Times New Roman" w:hAnsi="Times New Roman" w:cs="Times New Roman"/>
                <w:sz w:val="24"/>
                <w:szCs w:val="24"/>
              </w:rPr>
              <w:t>жилищные</w:t>
            </w:r>
            <w:r w:rsidRPr="003E37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 </w:t>
            </w:r>
          </w:p>
        </w:tc>
        <w:tc>
          <w:tcPr>
            <w:tcW w:w="1254" w:type="dxa"/>
            <w:vAlign w:val="center"/>
          </w:tcPr>
          <w:p w:rsidR="00D4001A" w:rsidRPr="003E3743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</w:pPr>
            <w:r w:rsidRPr="003E37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EFFFF"/>
                <w:lang w:bidi="he-IL"/>
              </w:rPr>
              <w:t>шт.</w:t>
            </w:r>
          </w:p>
        </w:tc>
        <w:tc>
          <w:tcPr>
            <w:tcW w:w="851" w:type="dxa"/>
            <w:vAlign w:val="center"/>
          </w:tcPr>
          <w:p w:rsidR="00D4001A" w:rsidRPr="003E3743" w:rsidRDefault="003E3743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97" w:type="dxa"/>
            <w:vAlign w:val="center"/>
          </w:tcPr>
          <w:p w:rsidR="00D4001A" w:rsidRPr="003E3743" w:rsidRDefault="00D4001A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D4001A" w:rsidRPr="003E3743" w:rsidRDefault="003E3743" w:rsidP="003E3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  <w:vAlign w:val="center"/>
          </w:tcPr>
          <w:p w:rsidR="00D4001A" w:rsidRPr="003E3743" w:rsidRDefault="003E3743" w:rsidP="003E37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E3743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3E3743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3E3743" w:rsidRDefault="003E3743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1697" w:type="dxa"/>
          </w:tcPr>
          <w:p w:rsidR="00D4001A" w:rsidRPr="003E3743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3E3743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3E3743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52" w:rsidRPr="00203BA2" w:rsidTr="00756403">
        <w:tc>
          <w:tcPr>
            <w:tcW w:w="9556" w:type="dxa"/>
            <w:gridSpan w:val="6"/>
          </w:tcPr>
          <w:p w:rsidR="00AA5052" w:rsidRPr="00756403" w:rsidRDefault="00AA5052" w:rsidP="00360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  и обеспечение градостроительной деятельности на территории муниципального района «Карымский район» на 2013-2015 годы</w:t>
            </w:r>
          </w:p>
        </w:tc>
      </w:tr>
      <w:tr w:rsidR="00AA5052" w:rsidRPr="00203BA2" w:rsidTr="002879E6">
        <w:tc>
          <w:tcPr>
            <w:tcW w:w="2823" w:type="dxa"/>
          </w:tcPr>
          <w:p w:rsidR="00AA5052" w:rsidRPr="00756403" w:rsidRDefault="00AA5052" w:rsidP="00A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, получивших субсидии на погашение задолженности по документам градостроительной деятельности</w:t>
            </w:r>
          </w:p>
        </w:tc>
        <w:tc>
          <w:tcPr>
            <w:tcW w:w="1254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052" w:rsidRPr="00203BA2" w:rsidTr="002879E6">
        <w:tc>
          <w:tcPr>
            <w:tcW w:w="2823" w:type="dxa"/>
          </w:tcPr>
          <w:p w:rsidR="00AA5052" w:rsidRPr="00203BA2" w:rsidRDefault="00AA5052" w:rsidP="00AA505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A5052" w:rsidRPr="0075640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27" w:rsidRPr="00203BA2" w:rsidTr="00756403">
        <w:tc>
          <w:tcPr>
            <w:tcW w:w="9556" w:type="dxa"/>
            <w:gridSpan w:val="6"/>
          </w:tcPr>
          <w:p w:rsidR="004D2D27" w:rsidRPr="003E3743" w:rsidRDefault="004D2D27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3743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е</w:t>
            </w:r>
            <w:proofErr w:type="gramEnd"/>
            <w:r w:rsidRPr="003E3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ее сельских территорий на 2014-2017 годы и на период до 2020 года</w:t>
            </w:r>
          </w:p>
        </w:tc>
      </w:tr>
      <w:tr w:rsidR="004D2D27" w:rsidRPr="00203BA2" w:rsidTr="002879E6">
        <w:tc>
          <w:tcPr>
            <w:tcW w:w="2823" w:type="dxa"/>
          </w:tcPr>
          <w:p w:rsidR="004D2D27" w:rsidRPr="003E3743" w:rsidRDefault="004D2D27" w:rsidP="004D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свои жилищные условия</w:t>
            </w:r>
          </w:p>
        </w:tc>
        <w:tc>
          <w:tcPr>
            <w:tcW w:w="1254" w:type="dxa"/>
          </w:tcPr>
          <w:p w:rsidR="004D2D27" w:rsidRPr="003E3743" w:rsidRDefault="004D2D2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D2D27" w:rsidRPr="003E3743" w:rsidRDefault="003E3743" w:rsidP="003E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1697" w:type="dxa"/>
          </w:tcPr>
          <w:p w:rsidR="004D2D27" w:rsidRPr="003E3743" w:rsidRDefault="004D2D2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4D2D27" w:rsidRPr="003E3743" w:rsidRDefault="004D2D2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4D2D27" w:rsidRPr="003E3743" w:rsidRDefault="003E3743" w:rsidP="003E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1D5" w:rsidRPr="00203BA2" w:rsidTr="002879E6">
        <w:tc>
          <w:tcPr>
            <w:tcW w:w="2823" w:type="dxa"/>
          </w:tcPr>
          <w:p w:rsidR="009E31D5" w:rsidRPr="003E3743" w:rsidRDefault="009E31D5" w:rsidP="004D2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9E31D5" w:rsidRPr="003E3743" w:rsidRDefault="009E31D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1D5" w:rsidRPr="003E3743" w:rsidRDefault="009E31D5" w:rsidP="003E3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6</w:t>
            </w:r>
          </w:p>
        </w:tc>
        <w:tc>
          <w:tcPr>
            <w:tcW w:w="1697" w:type="dxa"/>
          </w:tcPr>
          <w:p w:rsidR="009E31D5" w:rsidRPr="003E3743" w:rsidRDefault="009E31D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E31D5" w:rsidRPr="003E3743" w:rsidRDefault="009E31D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31D5" w:rsidRPr="003E3743" w:rsidRDefault="009E31D5" w:rsidP="003E3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FE1135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 условий и охраны труда в муниципальном районе «Карымский район» на 2013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FE1135" w:rsidRDefault="00D4001A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несчастных случаев на производстве </w:t>
            </w:r>
          </w:p>
        </w:tc>
        <w:tc>
          <w:tcPr>
            <w:tcW w:w="1254" w:type="dxa"/>
          </w:tcPr>
          <w:p w:rsidR="00D4001A" w:rsidRPr="00FE1135" w:rsidRDefault="00D4001A" w:rsidP="00FE1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D4001A" w:rsidRPr="00FE1135" w:rsidRDefault="00FE1135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7" w:type="dxa"/>
          </w:tcPr>
          <w:p w:rsidR="00D4001A" w:rsidRPr="00FE1135" w:rsidRDefault="00D4001A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FE1135" w:rsidRDefault="009E31D5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FE1135" w:rsidRDefault="00D4001A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BD2640" w:rsidRDefault="00D4001A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0">
              <w:rPr>
                <w:rFonts w:ascii="Times New Roman" w:hAnsi="Times New Roman" w:cs="Times New Roman"/>
                <w:sz w:val="24"/>
                <w:szCs w:val="24"/>
              </w:rPr>
              <w:t>Снижение числа рабочих мест, не отвечающих санитарно-гигиеническим требованиям</w:t>
            </w:r>
          </w:p>
        </w:tc>
        <w:tc>
          <w:tcPr>
            <w:tcW w:w="1254" w:type="dxa"/>
          </w:tcPr>
          <w:p w:rsidR="00D4001A" w:rsidRPr="00BD2640" w:rsidRDefault="00D4001A" w:rsidP="007D6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D2640" w:rsidRDefault="00D4001A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D2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7" w:type="dxa"/>
          </w:tcPr>
          <w:p w:rsidR="00D4001A" w:rsidRPr="00BD2640" w:rsidRDefault="00D4001A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2" w:type="dxa"/>
          </w:tcPr>
          <w:p w:rsidR="00D4001A" w:rsidRPr="00BD2640" w:rsidRDefault="00BD2640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D4001A" w:rsidRPr="00BD2640" w:rsidRDefault="00BD2640" w:rsidP="00BD2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203BA2" w:rsidRDefault="00D4001A" w:rsidP="00C276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203BA2" w:rsidRDefault="00D4001A" w:rsidP="00C276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FE1135" w:rsidRDefault="00FE1135" w:rsidP="0096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35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1697" w:type="dxa"/>
          </w:tcPr>
          <w:p w:rsidR="00D4001A" w:rsidRPr="00203BA2" w:rsidRDefault="00D4001A" w:rsidP="00C27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203BA2" w:rsidRDefault="00D4001A" w:rsidP="00C27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203BA2" w:rsidRDefault="00D4001A" w:rsidP="00C27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C67C5" w:rsidRPr="00203BA2" w:rsidTr="005D0041">
        <w:tc>
          <w:tcPr>
            <w:tcW w:w="9556" w:type="dxa"/>
            <w:gridSpan w:val="6"/>
          </w:tcPr>
          <w:p w:rsidR="00FC67C5" w:rsidRPr="005D0041" w:rsidRDefault="00FC67C5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сбора вывоза  и утилизации  твёрдых бытовых отходов в муниципальном районе «Карымский район» 2012-2014 годы</w:t>
            </w:r>
          </w:p>
        </w:tc>
      </w:tr>
      <w:tr w:rsidR="00FC67C5" w:rsidRPr="00203BA2" w:rsidTr="002879E6">
        <w:tc>
          <w:tcPr>
            <w:tcW w:w="2823" w:type="dxa"/>
          </w:tcPr>
          <w:p w:rsidR="00FC67C5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онтейнерами</w:t>
            </w:r>
          </w:p>
        </w:tc>
        <w:tc>
          <w:tcPr>
            <w:tcW w:w="1254" w:type="dxa"/>
          </w:tcPr>
          <w:p w:rsidR="00FC67C5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FC67C5" w:rsidRPr="005D0041" w:rsidRDefault="005D0041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97" w:type="dxa"/>
          </w:tcPr>
          <w:p w:rsidR="00FC67C5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2" w:type="dxa"/>
          </w:tcPr>
          <w:p w:rsidR="00FC67C5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59" w:type="dxa"/>
          </w:tcPr>
          <w:p w:rsidR="00FC67C5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5D0041" w:rsidRPr="00203BA2" w:rsidTr="002879E6">
        <w:tc>
          <w:tcPr>
            <w:tcW w:w="2823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предприятий </w:t>
            </w:r>
            <w:r w:rsidRPr="005D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техникой</w:t>
            </w:r>
          </w:p>
        </w:tc>
        <w:tc>
          <w:tcPr>
            <w:tcW w:w="1254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1" w:type="dxa"/>
          </w:tcPr>
          <w:p w:rsidR="005D0041" w:rsidRPr="005D0041" w:rsidRDefault="005D0041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697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0041" w:rsidRPr="00203BA2" w:rsidTr="002879E6">
        <w:tc>
          <w:tcPr>
            <w:tcW w:w="2823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унктов сортировки и переработки</w:t>
            </w:r>
          </w:p>
        </w:tc>
        <w:tc>
          <w:tcPr>
            <w:tcW w:w="1254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D0041" w:rsidRPr="005D0041" w:rsidRDefault="005D0041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041" w:rsidRPr="00203BA2" w:rsidTr="002879E6">
        <w:tc>
          <w:tcPr>
            <w:tcW w:w="2823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Объём собранного мусора</w:t>
            </w:r>
          </w:p>
        </w:tc>
        <w:tc>
          <w:tcPr>
            <w:tcW w:w="1254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851" w:type="dxa"/>
          </w:tcPr>
          <w:p w:rsidR="005D0041" w:rsidRPr="005D0041" w:rsidRDefault="005D0041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97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72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659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5D0041" w:rsidRPr="00203BA2" w:rsidTr="002879E6">
        <w:tc>
          <w:tcPr>
            <w:tcW w:w="2823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Объём переработанного мусора</w:t>
            </w:r>
          </w:p>
        </w:tc>
        <w:tc>
          <w:tcPr>
            <w:tcW w:w="1254" w:type="dxa"/>
          </w:tcPr>
          <w:p w:rsidR="005D0041" w:rsidRPr="005D0041" w:rsidRDefault="005D0041" w:rsidP="00C2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851" w:type="dxa"/>
          </w:tcPr>
          <w:p w:rsidR="005D0041" w:rsidRPr="005D0041" w:rsidRDefault="005D0041" w:rsidP="0096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58,63</w:t>
            </w:r>
          </w:p>
        </w:tc>
        <w:tc>
          <w:tcPr>
            <w:tcW w:w="1659" w:type="dxa"/>
          </w:tcPr>
          <w:p w:rsidR="005D0041" w:rsidRPr="005D0041" w:rsidRDefault="005D0041" w:rsidP="00C27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041" w:rsidRPr="00203BA2" w:rsidTr="002879E6">
        <w:tc>
          <w:tcPr>
            <w:tcW w:w="2823" w:type="dxa"/>
          </w:tcPr>
          <w:p w:rsidR="005D0041" w:rsidRDefault="005D0041" w:rsidP="00C276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5D0041" w:rsidRDefault="005D0041" w:rsidP="00C2769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041" w:rsidRDefault="005D0041" w:rsidP="00961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48</w:t>
            </w:r>
          </w:p>
        </w:tc>
        <w:tc>
          <w:tcPr>
            <w:tcW w:w="1697" w:type="dxa"/>
          </w:tcPr>
          <w:p w:rsidR="005D0041" w:rsidRDefault="005D0041" w:rsidP="00C27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5D0041" w:rsidRDefault="005D0041" w:rsidP="00C27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5D0041" w:rsidRDefault="005D0041" w:rsidP="00C2769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стемы дошкольного образования в муниципальном районе «Карымский район» на 2011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ого возраста (1-7 лет) дошкольным образованием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2F0327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7" w:type="dxa"/>
          </w:tcPr>
          <w:p w:rsidR="00D4001A" w:rsidRPr="00317932" w:rsidRDefault="002F0327" w:rsidP="002F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2" w:type="dxa"/>
          </w:tcPr>
          <w:p w:rsidR="00D4001A" w:rsidRPr="00317932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59" w:type="dxa"/>
          </w:tcPr>
          <w:p w:rsidR="00D4001A" w:rsidRPr="00317932" w:rsidRDefault="002F0327" w:rsidP="002F0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У (совершенствование развивающей среды)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945D2E" w:rsidP="00945D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4001A"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2" w:type="dxa"/>
          </w:tcPr>
          <w:p w:rsidR="00D4001A" w:rsidRPr="00317932" w:rsidRDefault="00945D2E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4001A" w:rsidRPr="00317932" w:rsidRDefault="00945D2E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качеством оказания услуг дошкольным образованием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465AD3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2F0327" w:rsidP="002F03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2" w:type="dxa"/>
          </w:tcPr>
          <w:p w:rsidR="00D4001A" w:rsidRPr="00317932" w:rsidRDefault="00945D2E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59" w:type="dxa"/>
          </w:tcPr>
          <w:p w:rsidR="00D4001A" w:rsidRPr="00317932" w:rsidRDefault="00D4001A" w:rsidP="0094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0327" w:rsidRPr="00317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альтернативных форм дошкольного образования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45D2E" w:rsidRPr="00317932" w:rsidRDefault="00465AD3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2F0327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317932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317932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едагогов, владеющих инновационными технологиями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465AD3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2F0327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317932" w:rsidRDefault="00945D2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317932" w:rsidRDefault="00465AD3" w:rsidP="00B241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697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госрочная муниципальная  целевая  </w:t>
            </w:r>
            <w:r w:rsidRPr="00317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о</w:t>
            </w:r>
            <w:r w:rsidRPr="00317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1793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5 г</w:t>
              </w:r>
            </w:smartTag>
            <w:r w:rsidRPr="00317932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Обеспечение комплексной безопасности учреждений системы образования в муниципальном районе «Карымский район» на 2012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 модернизировавших  автоматическую пожарную сигнализацию в 40 % образовательных учреждений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965CB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317932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317932" w:rsidRDefault="00965CB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317932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У,   </w:t>
            </w: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будет обеспечена  работа  систем экстренного   вызова правоохранительных органов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965CB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97" w:type="dxa"/>
          </w:tcPr>
          <w:p w:rsidR="00D4001A" w:rsidRPr="00317932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</w:tcPr>
          <w:p w:rsidR="00D4001A" w:rsidRPr="00317932" w:rsidRDefault="00965CB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9" w:type="dxa"/>
          </w:tcPr>
          <w:p w:rsidR="00D4001A" w:rsidRPr="00317932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ОУ, </w:t>
            </w: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ми видеонаблюдения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317932" w:rsidRDefault="00D4001A" w:rsidP="00F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0EE2" w:rsidRPr="0031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317932" w:rsidRDefault="00FE0EE2" w:rsidP="00FE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317932" w:rsidRDefault="00FE0EE2" w:rsidP="00FE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317932" w:rsidRDefault="00FE0EE2" w:rsidP="00F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 после ремонта устройств заземления.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317932" w:rsidRDefault="00FE0EE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317932" w:rsidRDefault="00FE0EE2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317932" w:rsidRDefault="00FE0EE2" w:rsidP="00FE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,  после ремонта  и  замены  электропроводки  (снижение с учетом кап.</w:t>
            </w:r>
            <w:proofErr w:type="gram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а)                          </w:t>
            </w:r>
            <w:proofErr w:type="gramEnd"/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317932" w:rsidRDefault="00D4001A" w:rsidP="00FE0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0EE2" w:rsidRPr="0031793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7" w:type="dxa"/>
          </w:tcPr>
          <w:p w:rsidR="00D4001A" w:rsidRPr="00317932" w:rsidRDefault="00FE0EE2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317932" w:rsidRDefault="00965CB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даний  и сооружений образовательных  учреждений,  в которых будет произведен капитальный   ремонт </w:t>
            </w:r>
          </w:p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итывается  капитальный ремонт и частичный ремонт отдельных элементов зданий) 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317932" w:rsidRDefault="00965CB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317932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317932" w:rsidRDefault="00965CBA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4D75" w:rsidRPr="00203BA2" w:rsidTr="002879E6">
        <w:tc>
          <w:tcPr>
            <w:tcW w:w="2823" w:type="dxa"/>
          </w:tcPr>
          <w:p w:rsidR="00AB4D75" w:rsidRPr="00317932" w:rsidRDefault="00AB4D75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щеобразовательных учреждений, в которых произведён ремонт систем отопления</w:t>
            </w:r>
          </w:p>
        </w:tc>
        <w:tc>
          <w:tcPr>
            <w:tcW w:w="1254" w:type="dxa"/>
          </w:tcPr>
          <w:p w:rsidR="00AB4D75" w:rsidRPr="00317932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AB4D75" w:rsidRPr="00317932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0EE2" w:rsidRPr="00317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B4D75" w:rsidRPr="00317932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B4D75" w:rsidRPr="00317932" w:rsidRDefault="00AB4D75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AB4D75" w:rsidRPr="00317932" w:rsidRDefault="00FE0EE2" w:rsidP="00965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емонт  ограждений  по периметру территорий образовательных учреждений  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AB4D75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317932" w:rsidRDefault="00AB4D75" w:rsidP="00AB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317932" w:rsidRDefault="00AB4D75" w:rsidP="00AB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У оснащенных приборами учета воды и тепловой энерги</w:t>
            </w: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учета ОУ которые будут оснащены в процессе </w:t>
            </w:r>
            <w:proofErr w:type="spell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ап.ремонта</w:t>
            </w:r>
            <w:proofErr w:type="spell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317932" w:rsidRDefault="009B598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932" w:rsidRPr="00317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7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317932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317932" w:rsidRDefault="009B5987" w:rsidP="009B5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тивоаварийные мероприятия в ОУ</w:t>
            </w:r>
          </w:p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(при условии плановых ремонтов противоаварийные мероприятия должны с 2013 г. снижаться)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314070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7932" w:rsidRPr="00317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317932" w:rsidRDefault="0031793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317932" w:rsidRDefault="00317932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317932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У, </w:t>
            </w: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произведено ограждение отопительных приборов съемными решетками (спортивные залы, </w:t>
            </w: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я начальных школ)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317932" w:rsidRDefault="0031793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317932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317932" w:rsidRDefault="00317932" w:rsidP="00317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17932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подготовки персонала учреждений.</w:t>
            </w:r>
          </w:p>
        </w:tc>
        <w:tc>
          <w:tcPr>
            <w:tcW w:w="1254" w:type="dxa"/>
          </w:tcPr>
          <w:p w:rsidR="00D4001A" w:rsidRPr="00317932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17932" w:rsidRDefault="00314070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317932" w:rsidRDefault="0031793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317932" w:rsidRDefault="0031407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59" w:type="dxa"/>
          </w:tcPr>
          <w:p w:rsidR="00D4001A" w:rsidRPr="00317932" w:rsidRDefault="00314070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9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04989" w:rsidRPr="00203BA2" w:rsidTr="002879E6">
        <w:tc>
          <w:tcPr>
            <w:tcW w:w="2823" w:type="dxa"/>
          </w:tcPr>
          <w:p w:rsidR="00604989" w:rsidRPr="00317932" w:rsidRDefault="00604989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04989" w:rsidRPr="00317932" w:rsidRDefault="00604989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989" w:rsidRPr="00604989" w:rsidRDefault="00604989" w:rsidP="0031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89">
              <w:rPr>
                <w:rFonts w:ascii="Times New Roman" w:hAnsi="Times New Roman" w:cs="Times New Roman"/>
                <w:b/>
                <w:sz w:val="24"/>
                <w:szCs w:val="24"/>
              </w:rPr>
              <w:t>3,32</w:t>
            </w:r>
          </w:p>
        </w:tc>
        <w:tc>
          <w:tcPr>
            <w:tcW w:w="1697" w:type="dxa"/>
          </w:tcPr>
          <w:p w:rsidR="00604989" w:rsidRPr="00317932" w:rsidRDefault="00604989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604989" w:rsidRPr="00317932" w:rsidRDefault="00604989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04989" w:rsidRPr="00317932" w:rsidRDefault="00604989" w:rsidP="0031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DC50AF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Талантливые дети 2012-201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DC50AF" w:rsidRDefault="007030D6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001A"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даренных детей, вошедших в</w:t>
            </w:r>
            <w:r w:rsidR="00D4001A" w:rsidRPr="00DC5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01A"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 информационный банк данных </w:t>
            </w:r>
          </w:p>
          <w:p w:rsidR="00D4001A" w:rsidRPr="00DC50AF" w:rsidRDefault="00D4001A" w:rsidP="001B1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«Одаренные дети» Карымского района</w:t>
            </w:r>
          </w:p>
        </w:tc>
        <w:tc>
          <w:tcPr>
            <w:tcW w:w="1254" w:type="dxa"/>
          </w:tcPr>
          <w:p w:rsidR="00D4001A" w:rsidRPr="00DC50AF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DC50AF" w:rsidRDefault="007030D6" w:rsidP="00DC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DC50AF" w:rsidRDefault="00DC50AF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272" w:type="dxa"/>
          </w:tcPr>
          <w:p w:rsidR="00D4001A" w:rsidRPr="00DC50AF" w:rsidRDefault="007030D6" w:rsidP="0070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659" w:type="dxa"/>
          </w:tcPr>
          <w:p w:rsidR="00D4001A" w:rsidRPr="00DC50AF" w:rsidRDefault="007030D6" w:rsidP="00DC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0AF" w:rsidRPr="00DC50A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DC50AF" w:rsidRDefault="007030D6" w:rsidP="007030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 педагогов, повысивших квалификацию по вопросам педагогики детской одаренности</w:t>
            </w:r>
          </w:p>
        </w:tc>
        <w:tc>
          <w:tcPr>
            <w:tcW w:w="1254" w:type="dxa"/>
          </w:tcPr>
          <w:p w:rsidR="00D4001A" w:rsidRPr="00DC50AF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DC50AF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697" w:type="dxa"/>
          </w:tcPr>
          <w:p w:rsidR="00D4001A" w:rsidRPr="00DC50AF" w:rsidRDefault="00DC50AF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DC50AF" w:rsidRDefault="007030D6" w:rsidP="0070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DC50AF" w:rsidRDefault="007030D6" w:rsidP="00703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DC50AF" w:rsidRDefault="00587BA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001A"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образовательных учреждений района, работающих над проблемами детской одаренности</w:t>
            </w:r>
          </w:p>
        </w:tc>
        <w:tc>
          <w:tcPr>
            <w:tcW w:w="1254" w:type="dxa"/>
          </w:tcPr>
          <w:p w:rsidR="00D4001A" w:rsidRPr="00DC50AF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DC50AF" w:rsidRDefault="00587BA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DC50AF" w:rsidRDefault="00587BA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DC50AF" w:rsidRDefault="00587BA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D4001A" w:rsidRPr="00DC50AF" w:rsidRDefault="00587BA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9E31D5" w:rsidRDefault="00587BA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9E31D5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 обучающихся, принимающих участие и занимающих призовые места в интеллектуальных соревнованиях, олимпиадах, научно-практических конференциях муниципального, регионального, всероссийского уровней от общего количества обучающихся образовательных учреждений района</w:t>
            </w:r>
          </w:p>
        </w:tc>
        <w:tc>
          <w:tcPr>
            <w:tcW w:w="1254" w:type="dxa"/>
          </w:tcPr>
          <w:p w:rsidR="00D4001A" w:rsidRPr="009E31D5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9E31D5" w:rsidRDefault="00587BA0" w:rsidP="009E3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9E31D5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72" w:type="dxa"/>
          </w:tcPr>
          <w:p w:rsidR="00D4001A" w:rsidRPr="009E31D5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9E31D5" w:rsidRDefault="00587BA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1D5" w:rsidRPr="009E3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9E31D5" w:rsidRDefault="00587BA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D4001A" w:rsidRPr="009E31D5">
              <w:rPr>
                <w:rFonts w:ascii="Times New Roman" w:eastAsia="Times New Roman" w:hAnsi="Times New Roman" w:cs="Times New Roman"/>
                <w:sz w:val="24"/>
                <w:szCs w:val="24"/>
              </w:rPr>
              <w:t>исло одаренных детей, получивших целевую адресную поддержку</w:t>
            </w:r>
          </w:p>
        </w:tc>
        <w:tc>
          <w:tcPr>
            <w:tcW w:w="1254" w:type="dxa"/>
          </w:tcPr>
          <w:p w:rsidR="00D4001A" w:rsidRPr="009E31D5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9E31D5" w:rsidRDefault="00D4001A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7BA0" w:rsidRPr="009E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9E31D5" w:rsidRDefault="00587BA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9E31D5" w:rsidRDefault="00587BA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D4001A" w:rsidRPr="009E31D5" w:rsidRDefault="00587BA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23340" w:rsidRPr="00203BA2" w:rsidTr="002879E6">
        <w:tc>
          <w:tcPr>
            <w:tcW w:w="2823" w:type="dxa"/>
          </w:tcPr>
          <w:p w:rsidR="00323340" w:rsidRPr="009E31D5" w:rsidRDefault="0032334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23340" w:rsidRPr="009E31D5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340" w:rsidRPr="00323340" w:rsidRDefault="00323340" w:rsidP="00587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697" w:type="dxa"/>
          </w:tcPr>
          <w:p w:rsidR="00323340" w:rsidRPr="009E31D5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3340" w:rsidRPr="009E31D5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40" w:rsidRPr="009E31D5" w:rsidRDefault="0032334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323340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Патриотическое воспитание детей и молодежи на 2012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23340" w:rsidRDefault="00C9253A" w:rsidP="00C925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функциональной подготовки призывников</w:t>
            </w:r>
          </w:p>
        </w:tc>
        <w:tc>
          <w:tcPr>
            <w:tcW w:w="1254" w:type="dxa"/>
          </w:tcPr>
          <w:p w:rsidR="00D4001A" w:rsidRPr="0032334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23340" w:rsidRDefault="00D4001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9253A" w:rsidRPr="00323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323340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D4001A" w:rsidRPr="00323340" w:rsidRDefault="00C9253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D4001A" w:rsidRPr="00323340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23340" w:rsidRDefault="00C9253A" w:rsidP="00C9253A">
            <w:pPr>
              <w:tabs>
                <w:tab w:val="left" w:pos="45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4001A"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ышение престижа военной службы и снижение количества </w:t>
            </w:r>
            <w:proofErr w:type="gramStart"/>
            <w:r w:rsidR="00D4001A"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лоняющихся</w:t>
            </w:r>
            <w:proofErr w:type="gramEnd"/>
            <w:r w:rsidR="00D4001A"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оенной службы </w:t>
            </w:r>
          </w:p>
        </w:tc>
        <w:tc>
          <w:tcPr>
            <w:tcW w:w="1254" w:type="dxa"/>
          </w:tcPr>
          <w:p w:rsidR="00D4001A" w:rsidRPr="0032334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323340" w:rsidRDefault="00C9253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323340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323340" w:rsidRDefault="00C9253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323340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323340" w:rsidRDefault="00C9253A" w:rsidP="00C9253A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4001A"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занятости детей и подростков «группы риска» во внеурочное время</w:t>
            </w:r>
          </w:p>
        </w:tc>
        <w:tc>
          <w:tcPr>
            <w:tcW w:w="1254" w:type="dxa"/>
          </w:tcPr>
          <w:p w:rsidR="00D4001A" w:rsidRPr="0032334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323340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697" w:type="dxa"/>
          </w:tcPr>
          <w:p w:rsidR="00D4001A" w:rsidRPr="00323340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323340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59" w:type="dxa"/>
          </w:tcPr>
          <w:p w:rsidR="00D4001A" w:rsidRPr="00323340" w:rsidRDefault="00C9253A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001A" w:rsidRPr="00323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340" w:rsidRPr="00203BA2" w:rsidTr="002879E6">
        <w:tc>
          <w:tcPr>
            <w:tcW w:w="2823" w:type="dxa"/>
          </w:tcPr>
          <w:p w:rsidR="00323340" w:rsidRPr="00323340" w:rsidRDefault="00323340" w:rsidP="00C9253A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23340" w:rsidRPr="00323340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340" w:rsidRPr="00BC6660" w:rsidRDefault="003233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b/>
                <w:sz w:val="24"/>
                <w:szCs w:val="24"/>
              </w:rPr>
              <w:t>1,02</w:t>
            </w:r>
          </w:p>
        </w:tc>
        <w:tc>
          <w:tcPr>
            <w:tcW w:w="1697" w:type="dxa"/>
          </w:tcPr>
          <w:p w:rsidR="00323340" w:rsidRPr="00323340" w:rsidRDefault="0032334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3340" w:rsidRPr="00323340" w:rsidRDefault="00323340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40" w:rsidRPr="00323340" w:rsidRDefault="00323340" w:rsidP="00C9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BC6660" w:rsidTr="002879E6">
        <w:tc>
          <w:tcPr>
            <w:tcW w:w="9556" w:type="dxa"/>
            <w:gridSpan w:val="6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Ведение федерального государственного образовательного стандарта общего образования в муниципальном районе «Карымский район» на 2012-2015гг.</w:t>
            </w:r>
          </w:p>
        </w:tc>
      </w:tr>
      <w:tr w:rsidR="00D4001A" w:rsidRPr="00BC6660" w:rsidTr="002879E6">
        <w:tc>
          <w:tcPr>
            <w:tcW w:w="2823" w:type="dxa"/>
          </w:tcPr>
          <w:p w:rsidR="00D4001A" w:rsidRPr="00BC6660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федерального государственного стандарта (ФГОС)</w:t>
            </w:r>
          </w:p>
          <w:p w:rsidR="00D4001A" w:rsidRPr="00BC6660" w:rsidRDefault="00D4001A" w:rsidP="001B1A40">
            <w:pPr>
              <w:pStyle w:val="a4"/>
              <w:rPr>
                <w:lang w:eastAsia="ar-SA"/>
              </w:rPr>
            </w:pPr>
            <w:r w:rsidRPr="00BC6660">
              <w:t>- начального общего образования</w:t>
            </w:r>
          </w:p>
        </w:tc>
        <w:tc>
          <w:tcPr>
            <w:tcW w:w="1254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BC666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272" w:type="dxa"/>
          </w:tcPr>
          <w:p w:rsidR="00D4001A" w:rsidRPr="00BC6660" w:rsidRDefault="00D4001A" w:rsidP="002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7609D" w:rsidRPr="00BC6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59" w:type="dxa"/>
          </w:tcPr>
          <w:p w:rsidR="00D4001A" w:rsidRPr="00BC6660" w:rsidRDefault="00D4001A" w:rsidP="002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7609D" w:rsidRPr="00BC6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4001A" w:rsidRPr="00BC6660" w:rsidTr="002879E6">
        <w:tc>
          <w:tcPr>
            <w:tcW w:w="2823" w:type="dxa"/>
          </w:tcPr>
          <w:p w:rsidR="00D4001A" w:rsidRPr="00BC6660" w:rsidRDefault="00D4001A" w:rsidP="001B1A40">
            <w:pPr>
              <w:pStyle w:val="a4"/>
              <w:rPr>
                <w:lang w:eastAsia="ar-SA"/>
              </w:rPr>
            </w:pPr>
            <w:r w:rsidRPr="00BC6660">
              <w:t xml:space="preserve">   Введение федерального государственного стандарта (ФГОС) основного общего образования</w:t>
            </w:r>
          </w:p>
        </w:tc>
        <w:tc>
          <w:tcPr>
            <w:tcW w:w="1254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BC666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7609D"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9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609D"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4001A" w:rsidRPr="00BC6660" w:rsidTr="002879E6">
        <w:tc>
          <w:tcPr>
            <w:tcW w:w="2823" w:type="dxa"/>
          </w:tcPr>
          <w:p w:rsidR="00D4001A" w:rsidRPr="00BC6660" w:rsidRDefault="00D4001A" w:rsidP="0027609D">
            <w:pPr>
              <w:pStyle w:val="a4"/>
              <w:rPr>
                <w:lang w:eastAsia="ar-SA"/>
              </w:rPr>
            </w:pPr>
            <w:r w:rsidRPr="00BC6660">
              <w:t xml:space="preserve"> Введение федерального государственного стандарта (ФГОС)  (полного</w:t>
            </w:r>
            <w:proofErr w:type="gramStart"/>
            <w:r w:rsidRPr="00BC6660">
              <w:t>)о</w:t>
            </w:r>
            <w:proofErr w:type="gramEnd"/>
            <w:r w:rsidRPr="00BC6660">
              <w:t xml:space="preserve">бщего образования  </w:t>
            </w:r>
          </w:p>
        </w:tc>
        <w:tc>
          <w:tcPr>
            <w:tcW w:w="1254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C666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BC666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C6660" w:rsidRDefault="0027609D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59" w:type="dxa"/>
          </w:tcPr>
          <w:p w:rsidR="00D4001A" w:rsidRPr="00BC6660" w:rsidRDefault="0027609D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66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</w:tc>
      </w:tr>
      <w:tr w:rsidR="00D4001A" w:rsidRPr="00203BA2" w:rsidTr="002B0586">
        <w:tc>
          <w:tcPr>
            <w:tcW w:w="9556" w:type="dxa"/>
            <w:gridSpan w:val="6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Доступная среда в образовательных учреждениях муниципального района «Карымский район» на 2013-2015гг.»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1F63D0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 района, обеспечивающих беспрепятственный доступ детей-инвалидов к образовательным ресурсам </w:t>
            </w:r>
          </w:p>
        </w:tc>
        <w:tc>
          <w:tcPr>
            <w:tcW w:w="1254" w:type="dxa"/>
          </w:tcPr>
          <w:p w:rsidR="00D4001A" w:rsidRPr="001F63D0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01A" w:rsidRPr="001F63D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F63D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97" w:type="dxa"/>
          </w:tcPr>
          <w:p w:rsidR="00D4001A" w:rsidRPr="001F63D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1F63D0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Процент обеспеченности образовательных учреждений района квалифицированными кадрами для работы с детьми инвалидами</w:t>
            </w:r>
          </w:p>
        </w:tc>
        <w:tc>
          <w:tcPr>
            <w:tcW w:w="1254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1F63D0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1F63D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1F63D0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учреждений, обеспечивающих комплексное психолого-педагогическое сопровождение процесса обучения детей-инвалидов </w:t>
            </w:r>
          </w:p>
        </w:tc>
        <w:tc>
          <w:tcPr>
            <w:tcW w:w="1254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1F63D0" w:rsidRDefault="00D4001A" w:rsidP="0027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F6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1F63D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1F63D0" w:rsidRDefault="00D4001A" w:rsidP="007C2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1F63D0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1F63D0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Процент детей-</w:t>
            </w:r>
            <w:r w:rsidRPr="001F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, обучающихся в образовательных учреждениях от общего числа детей-инвалидов, проживающих на территории Карымского района </w:t>
            </w:r>
          </w:p>
        </w:tc>
        <w:tc>
          <w:tcPr>
            <w:tcW w:w="1254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1F63D0" w:rsidRDefault="00D4001A" w:rsidP="001F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1F6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D4001A" w:rsidRPr="001F63D0" w:rsidRDefault="001F63D0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2" w:type="dxa"/>
          </w:tcPr>
          <w:p w:rsidR="00D4001A" w:rsidRPr="001F63D0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59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1F63D0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разовательных учреждений, работающих над проблемой развития инклюзивного образования </w:t>
            </w:r>
          </w:p>
        </w:tc>
        <w:tc>
          <w:tcPr>
            <w:tcW w:w="1254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1F63D0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1F63D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001A" w:rsidRPr="00203BA2" w:rsidTr="002B0586">
        <w:trPr>
          <w:trHeight w:val="2859"/>
        </w:trPr>
        <w:tc>
          <w:tcPr>
            <w:tcW w:w="2823" w:type="dxa"/>
          </w:tcPr>
          <w:p w:rsidR="00D4001A" w:rsidRPr="001F63D0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Процент детей с ограниченными возможностями здоровья вовлеченных в систему дополнительного образования</w:t>
            </w:r>
          </w:p>
        </w:tc>
        <w:tc>
          <w:tcPr>
            <w:tcW w:w="1254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1F63D0" w:rsidRDefault="001F63D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1F63D0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1F63D0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1F63D0" w:rsidRDefault="001F63D0" w:rsidP="0011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D0"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1697" w:type="dxa"/>
          </w:tcPr>
          <w:p w:rsidR="00D4001A" w:rsidRPr="00203BA2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203BA2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203BA2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BE0D01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культуры муниципального района «Карымский район» на 2011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BE0D01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хническими средствами муниципальных учреждений культуры </w:t>
            </w:r>
          </w:p>
        </w:tc>
        <w:tc>
          <w:tcPr>
            <w:tcW w:w="1254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D4001A" w:rsidRPr="00BE0D01" w:rsidRDefault="00BE0D01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697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D4001A" w:rsidRPr="00BE0D01" w:rsidRDefault="00A91861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9" w:type="dxa"/>
          </w:tcPr>
          <w:p w:rsidR="00D4001A" w:rsidRPr="00BE0D01" w:rsidRDefault="00873B8B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BE0D01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Рост удельного веса населения, участвующих в культурн</w:t>
            </w:r>
            <w:proofErr w:type="gramStart"/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0D01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ях </w:t>
            </w:r>
          </w:p>
        </w:tc>
        <w:tc>
          <w:tcPr>
            <w:tcW w:w="1254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D4001A" w:rsidRPr="00BE0D01" w:rsidRDefault="00BE0D01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697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9" w:type="dxa"/>
          </w:tcPr>
          <w:p w:rsidR="00D4001A" w:rsidRPr="00BE0D01" w:rsidRDefault="00873B8B" w:rsidP="0087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BE0D01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, образованности отрасли</w:t>
            </w:r>
          </w:p>
        </w:tc>
        <w:tc>
          <w:tcPr>
            <w:tcW w:w="1254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E0D01" w:rsidRDefault="00BE0D01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697" w:type="dxa"/>
          </w:tcPr>
          <w:p w:rsidR="00D4001A" w:rsidRPr="00BE0D01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BE0D01" w:rsidRDefault="00A91861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BE0D01" w:rsidRDefault="00873B8B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BE0D01" w:rsidRDefault="00D4001A" w:rsidP="0010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E0D01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E0D01" w:rsidRDefault="00BE0D01" w:rsidP="00BE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01">
              <w:rPr>
                <w:rFonts w:ascii="Times New Roman" w:hAnsi="Times New Roman" w:cs="Times New Roman"/>
                <w:b/>
                <w:sz w:val="24"/>
                <w:szCs w:val="24"/>
              </w:rPr>
              <w:t>1,13</w:t>
            </w:r>
          </w:p>
        </w:tc>
        <w:tc>
          <w:tcPr>
            <w:tcW w:w="1697" w:type="dxa"/>
          </w:tcPr>
          <w:p w:rsidR="00D4001A" w:rsidRPr="00BE0D01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E0D01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E0D01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убъектов малого и среднего предпринимательства в муниципальном районе «Карымский район» на 2013-2015 годы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F33FE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субъектов малого и среднего бизнеса в среднесписочной численности работников </w:t>
            </w:r>
            <w:r w:rsidRPr="007F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 внешних совместителей) всех предприятий и организаций</w:t>
            </w:r>
          </w:p>
        </w:tc>
        <w:tc>
          <w:tcPr>
            <w:tcW w:w="1254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7F33FE" w:rsidRDefault="00D4001A" w:rsidP="007F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33FE" w:rsidRPr="007F3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7F33FE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72" w:type="dxa"/>
          </w:tcPr>
          <w:p w:rsidR="00D4001A" w:rsidRPr="007F33FE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9" w:type="dxa"/>
          </w:tcPr>
          <w:p w:rsidR="00D4001A" w:rsidRPr="007F33FE" w:rsidRDefault="007F33FE" w:rsidP="007F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F33FE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дукции, произведенной субъектами малого и среднего предпринимательства, в общем объеме валового районного продукта</w:t>
            </w:r>
          </w:p>
        </w:tc>
        <w:tc>
          <w:tcPr>
            <w:tcW w:w="1254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7F33FE" w:rsidRDefault="00D4001A" w:rsidP="007F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2" w:type="dxa"/>
          </w:tcPr>
          <w:p w:rsidR="00D4001A" w:rsidRPr="007F33FE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59" w:type="dxa"/>
          </w:tcPr>
          <w:p w:rsidR="00D4001A" w:rsidRPr="007F33FE" w:rsidRDefault="007F33FE" w:rsidP="00B23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F33FE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зарегистрированных субъектов малого и среднего предпринимательства в муниципальном районе </w:t>
            </w:r>
          </w:p>
        </w:tc>
        <w:tc>
          <w:tcPr>
            <w:tcW w:w="1254" w:type="dxa"/>
          </w:tcPr>
          <w:p w:rsidR="00D4001A" w:rsidRPr="007F33FE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01A" w:rsidRPr="007F33F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D4001A" w:rsidRPr="007F33FE" w:rsidRDefault="00B23DD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F33FE" w:rsidRPr="007F33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D4001A" w:rsidRPr="007F33FE" w:rsidRDefault="007F33F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D4001A" w:rsidRPr="007F33FE" w:rsidRDefault="007F33FE" w:rsidP="007F3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7F33FE" w:rsidRDefault="007F33FE" w:rsidP="007F3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FE"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  <w:tc>
          <w:tcPr>
            <w:tcW w:w="1697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7F33FE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203BA2" w:rsidTr="002879E6">
        <w:tc>
          <w:tcPr>
            <w:tcW w:w="9556" w:type="dxa"/>
            <w:gridSpan w:val="6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держка развития станичного казачьего общества «</w:t>
            </w:r>
            <w:proofErr w:type="spellStart"/>
            <w:r w:rsidRPr="00736FC1">
              <w:rPr>
                <w:rFonts w:ascii="Times New Roman" w:hAnsi="Times New Roman" w:cs="Times New Roman"/>
                <w:b/>
                <w:sz w:val="24"/>
                <w:szCs w:val="24"/>
              </w:rPr>
              <w:t>Карымская</w:t>
            </w:r>
            <w:proofErr w:type="spellEnd"/>
            <w:r w:rsidRPr="00736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ца» на территории муниципального района «Карымский район» (2012-2016 годы) 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36FC1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Количество школ, реализующих в дополнительном образовании казачий компонент</w:t>
            </w:r>
          </w:p>
        </w:tc>
        <w:tc>
          <w:tcPr>
            <w:tcW w:w="1254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36FC1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Количество в школах классов со статусом «казачий кадетский класс»</w:t>
            </w:r>
          </w:p>
        </w:tc>
        <w:tc>
          <w:tcPr>
            <w:tcW w:w="1254" w:type="dxa"/>
          </w:tcPr>
          <w:p w:rsidR="00D4001A" w:rsidRPr="00736FC1" w:rsidRDefault="00D4001A" w:rsidP="001B1A40">
            <w:pPr>
              <w:jc w:val="center"/>
              <w:rPr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97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36FC1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</w:t>
            </w:r>
            <w:proofErr w:type="gramStart"/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  <w:proofErr w:type="gramEnd"/>
            <w:r w:rsidRPr="00736FC1">
              <w:rPr>
                <w:rFonts w:ascii="Times New Roman" w:hAnsi="Times New Roman" w:cs="Times New Roman"/>
                <w:sz w:val="24"/>
                <w:szCs w:val="24"/>
              </w:rPr>
              <w:t xml:space="preserve"> секций</w:t>
            </w:r>
          </w:p>
        </w:tc>
        <w:tc>
          <w:tcPr>
            <w:tcW w:w="1254" w:type="dxa"/>
          </w:tcPr>
          <w:p w:rsidR="00D4001A" w:rsidRPr="00736FC1" w:rsidRDefault="00D4001A" w:rsidP="001B1A40">
            <w:pPr>
              <w:jc w:val="center"/>
              <w:rPr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203BA2" w:rsidTr="002879E6">
        <w:tc>
          <w:tcPr>
            <w:tcW w:w="2823" w:type="dxa"/>
          </w:tcPr>
          <w:p w:rsidR="00D4001A" w:rsidRPr="00736FC1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C1">
              <w:rPr>
                <w:rFonts w:ascii="Times New Roman" w:hAnsi="Times New Roman" w:cs="Times New Roman"/>
                <w:b/>
                <w:sz w:val="24"/>
                <w:szCs w:val="24"/>
              </w:rPr>
              <w:t>1,05</w:t>
            </w:r>
          </w:p>
        </w:tc>
        <w:tc>
          <w:tcPr>
            <w:tcW w:w="1697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736FC1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736FC1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7" w:rsidRPr="00203BA2" w:rsidTr="00756403">
        <w:tc>
          <w:tcPr>
            <w:tcW w:w="9556" w:type="dxa"/>
            <w:gridSpan w:val="6"/>
          </w:tcPr>
          <w:p w:rsidR="00D00147" w:rsidRPr="001C1DD0" w:rsidRDefault="00D00147" w:rsidP="0005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0DB8" w:rsidRPr="001C1DD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меры профилактики наркомании  в муниципальном районе «Карымский район»</w:t>
            </w:r>
            <w:r w:rsidRPr="001C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16 годы»</w:t>
            </w:r>
          </w:p>
        </w:tc>
      </w:tr>
      <w:tr w:rsidR="00D00147" w:rsidRPr="00203BA2" w:rsidTr="002879E6">
        <w:tc>
          <w:tcPr>
            <w:tcW w:w="2823" w:type="dxa"/>
          </w:tcPr>
          <w:p w:rsidR="00D00147" w:rsidRPr="001C1DD0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ой работой учащихся общеобразовательных учреждений</w:t>
            </w:r>
          </w:p>
        </w:tc>
        <w:tc>
          <w:tcPr>
            <w:tcW w:w="1254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147" w:rsidRPr="00203BA2" w:rsidTr="002879E6">
        <w:tc>
          <w:tcPr>
            <w:tcW w:w="2823" w:type="dxa"/>
          </w:tcPr>
          <w:p w:rsidR="00D00147" w:rsidRPr="001C1DD0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ёжи  в </w:t>
            </w:r>
            <w:proofErr w:type="spellStart"/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C1DD0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1254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7" w:rsidRPr="00203BA2" w:rsidTr="002879E6">
        <w:tc>
          <w:tcPr>
            <w:tcW w:w="2823" w:type="dxa"/>
          </w:tcPr>
          <w:p w:rsidR="00D00147" w:rsidRPr="001C1DD0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Уменьшение площади выявленной дикорастущей конопли</w:t>
            </w:r>
          </w:p>
        </w:tc>
        <w:tc>
          <w:tcPr>
            <w:tcW w:w="1254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97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2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59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00147" w:rsidRPr="00203BA2" w:rsidTr="002879E6">
        <w:tc>
          <w:tcPr>
            <w:tcW w:w="2823" w:type="dxa"/>
          </w:tcPr>
          <w:p w:rsidR="00D00147" w:rsidRPr="001C1DD0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DD0">
              <w:rPr>
                <w:rFonts w:ascii="Times New Roman" w:hAnsi="Times New Roman" w:cs="Times New Roman"/>
                <w:b/>
                <w:sz w:val="24"/>
                <w:szCs w:val="24"/>
              </w:rPr>
              <w:t>0,95</w:t>
            </w:r>
          </w:p>
        </w:tc>
        <w:tc>
          <w:tcPr>
            <w:tcW w:w="1697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00147" w:rsidRPr="001C1DD0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00147" w:rsidRPr="001C1DD0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A40" w:rsidRPr="00203BA2" w:rsidRDefault="001B1A40" w:rsidP="00D35BD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1DD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C1DD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Часть </w:t>
      </w:r>
      <w:r w:rsidRPr="001C1DD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</w:p>
    <w:p w:rsidR="001C1DD0" w:rsidRPr="001C1DD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1DD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Критерии оценки социальной и экономической эффективности реализации программ</w:t>
      </w:r>
    </w:p>
    <w:p w:rsidR="001C1DD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37B3B" w:rsidRPr="00F37B3B" w:rsidRDefault="00F37B3B" w:rsidP="00F37B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3B">
        <w:rPr>
          <w:rFonts w:ascii="Times New Roman" w:hAnsi="Times New Roman" w:cs="Times New Roman"/>
          <w:b/>
          <w:sz w:val="24"/>
          <w:szCs w:val="24"/>
        </w:rPr>
        <w:t>Муниципальная программа «Об энергосбережении и энергетической эффективности   в МР Карымский район» на период до 2020г.</w:t>
      </w:r>
    </w:p>
    <w:p w:rsidR="00F37B3B" w:rsidRPr="00F9405A" w:rsidRDefault="00F37B3B" w:rsidP="00F37B3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7"/>
        <w:gridCol w:w="1664"/>
      </w:tblGrid>
      <w:tr w:rsidR="00F37B3B" w:rsidRPr="00F37B3B" w:rsidTr="005D0041">
        <w:trPr>
          <w:tblHeader/>
        </w:trPr>
        <w:tc>
          <w:tcPr>
            <w:tcW w:w="4263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737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F37B3B" w:rsidRPr="00F37B3B" w:rsidTr="005D0041">
        <w:tc>
          <w:tcPr>
            <w:tcW w:w="4263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1. Уровень фактического финансирования мероприятий программы в отчетном периоде </w:t>
            </w:r>
          </w:p>
        </w:tc>
        <w:tc>
          <w:tcPr>
            <w:tcW w:w="737" w:type="pct"/>
            <w:vAlign w:val="center"/>
          </w:tcPr>
          <w:p w:rsidR="00F37B3B" w:rsidRPr="00F37B3B" w:rsidRDefault="00E97049" w:rsidP="00E9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7B3B" w:rsidRPr="00F37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B3B" w:rsidRPr="00F3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37B3B" w:rsidRPr="00F37B3B" w:rsidTr="005D0041">
        <w:tc>
          <w:tcPr>
            <w:tcW w:w="4263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737" w:type="pct"/>
            <w:vAlign w:val="center"/>
          </w:tcPr>
          <w:p w:rsidR="00F37B3B" w:rsidRPr="00F37B3B" w:rsidRDefault="00E9704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7B3B" w:rsidRPr="00F37B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7B3B" w:rsidRPr="00F37B3B" w:rsidTr="005D0041">
        <w:tc>
          <w:tcPr>
            <w:tcW w:w="4263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737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37B3B" w:rsidRPr="00F37B3B" w:rsidTr="005D0041">
        <w:tc>
          <w:tcPr>
            <w:tcW w:w="4263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737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Исполнение основных требований Федерального закона №261ФЗ</w:t>
            </w:r>
          </w:p>
        </w:tc>
      </w:tr>
    </w:tbl>
    <w:p w:rsidR="00F37B3B" w:rsidRPr="00F37B3B" w:rsidRDefault="00F37B3B" w:rsidP="00F37B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B3B">
        <w:rPr>
          <w:rFonts w:ascii="Times New Roman" w:hAnsi="Times New Roman" w:cs="Times New Roman"/>
          <w:sz w:val="24"/>
          <w:szCs w:val="24"/>
        </w:rPr>
        <w:t>В подтверждение к отчету прилагается перечень мероприятий по форме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1"/>
        <w:gridCol w:w="2091"/>
        <w:gridCol w:w="2091"/>
      </w:tblGrid>
      <w:tr w:rsidR="00F37B3B" w:rsidRPr="00F37B3B" w:rsidTr="005D0041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F37B3B" w:rsidRPr="00F37B3B" w:rsidTr="005D0041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F37B3B" w:rsidRPr="00F37B3B" w:rsidTr="005D0041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           Оснащение приборами учета тепловой энергии и воды</w:t>
            </w:r>
          </w:p>
          <w:p w:rsidR="00F37B3B" w:rsidRPr="00F37B3B" w:rsidRDefault="00F37B3B" w:rsidP="005D00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           201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F37B3B" w:rsidRDefault="00F37B3B" w:rsidP="00F37B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B3B" w:rsidRPr="00F37B3B" w:rsidRDefault="00F37B3B" w:rsidP="00F37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B3B">
        <w:rPr>
          <w:rFonts w:ascii="Times New Roman" w:hAnsi="Times New Roman" w:cs="Times New Roman"/>
          <w:b/>
          <w:sz w:val="24"/>
          <w:szCs w:val="24"/>
        </w:rPr>
        <w:t xml:space="preserve">Безопасность дорожного движения в МР «Карымский район» на 2013-2020 годы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723"/>
      </w:tblGrid>
      <w:tr w:rsidR="00F37B3B" w:rsidRPr="00F37B3B" w:rsidTr="00F37B3B">
        <w:trPr>
          <w:tblHeader/>
        </w:trPr>
        <w:tc>
          <w:tcPr>
            <w:tcW w:w="4169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F37B3B" w:rsidRPr="00F37B3B" w:rsidTr="00F37B3B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37B3B" w:rsidRPr="00F37B3B" w:rsidTr="00F37B3B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37B3B" w:rsidRPr="00F37B3B" w:rsidTr="00F37B3B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37B3B" w:rsidRPr="00F37B3B" w:rsidTr="00F37B3B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етского дорожно-транспортного травматизма </w:t>
            </w:r>
          </w:p>
        </w:tc>
      </w:tr>
    </w:tbl>
    <w:p w:rsidR="00F37B3B" w:rsidRPr="00F9405A" w:rsidRDefault="00F37B3B" w:rsidP="00F37B3B">
      <w:pPr>
        <w:autoSpaceDE w:val="0"/>
        <w:autoSpaceDN w:val="0"/>
        <w:adjustRightInd w:val="0"/>
        <w:jc w:val="both"/>
      </w:pPr>
    </w:p>
    <w:p w:rsidR="00F37B3B" w:rsidRPr="00F37B3B" w:rsidRDefault="00F37B3B" w:rsidP="00F37B3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B3B">
        <w:rPr>
          <w:rFonts w:ascii="Times New Roman" w:hAnsi="Times New Roman" w:cs="Times New Roman"/>
          <w:sz w:val="24"/>
          <w:szCs w:val="24"/>
        </w:rPr>
        <w:t>В подтверждение к отчету прилагается перечень мероприятий по форме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2"/>
        <w:gridCol w:w="4801"/>
        <w:gridCol w:w="2091"/>
        <w:gridCol w:w="2091"/>
      </w:tblGrid>
      <w:tr w:rsidR="00F37B3B" w:rsidRPr="00F37B3B" w:rsidTr="005D0041">
        <w:trPr>
          <w:cantSplit/>
          <w:trHeight w:val="236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</w:t>
            </w:r>
          </w:p>
        </w:tc>
        <w:tc>
          <w:tcPr>
            <w:tcW w:w="22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й</w:t>
            </w:r>
          </w:p>
        </w:tc>
      </w:tr>
      <w:tr w:rsidR="00F37B3B" w:rsidRPr="00F37B3B" w:rsidTr="005D0041">
        <w:trPr>
          <w:cantSplit/>
          <w:trHeight w:val="240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F37B3B" w:rsidRPr="00F37B3B" w:rsidTr="005D0041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Повышение правового сознания и предупреждение опасного поведения детей – участников дорожного движения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           201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37B3B" w:rsidRPr="00F37B3B" w:rsidTr="005D0041">
        <w:trPr>
          <w:cantSplit/>
          <w:trHeight w:val="240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B3B" w:rsidRPr="00F37B3B" w:rsidRDefault="00F37B3B" w:rsidP="005D0041">
            <w:pPr>
              <w:shd w:val="clear" w:color="auto" w:fill="FFFFFF"/>
              <w:spacing w:line="322" w:lineRule="exact"/>
              <w:ind w:left="19" w:right="5" w:firstLine="7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информационного воздействия на население в целях формирования негативного отношения </w:t>
            </w:r>
          </w:p>
          <w:p w:rsidR="00F37B3B" w:rsidRPr="00F37B3B" w:rsidRDefault="00F37B3B" w:rsidP="005D00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bCs/>
                <w:sz w:val="24"/>
                <w:szCs w:val="24"/>
              </w:rPr>
              <w:t>к правонарушениям в сфере дорожного движения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B3B" w:rsidRPr="00F37B3B" w:rsidRDefault="00F37B3B" w:rsidP="005D00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</w:tr>
    </w:tbl>
    <w:p w:rsidR="001C1DD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1DD0" w:rsidRDefault="00F37B3B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203BA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«Развитие дорожного хозяйства в муниципальном районе «Карымский район» (2012–2014 годы)» в новой реда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F37B3B" w:rsidRPr="00F37B3B" w:rsidTr="005D0041">
        <w:trPr>
          <w:tblHeader/>
        </w:trPr>
        <w:tc>
          <w:tcPr>
            <w:tcW w:w="4169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F37B3B" w:rsidRPr="00F37B3B" w:rsidTr="005D0041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F37B3B" w:rsidRPr="00F37B3B" w:rsidRDefault="00932AC9" w:rsidP="0093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37B3B" w:rsidRPr="00F37B3B" w:rsidTr="005D0041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F37B3B" w:rsidRPr="00932AC9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7B3B" w:rsidRPr="00F37B3B" w:rsidTr="005D0041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37B3B" w:rsidRPr="00F37B3B" w:rsidTr="005D0041">
        <w:tc>
          <w:tcPr>
            <w:tcW w:w="4169" w:type="pct"/>
          </w:tcPr>
          <w:p w:rsidR="00F37B3B" w:rsidRPr="00F37B3B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F37B3B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не достигнут</w:t>
            </w:r>
          </w:p>
        </w:tc>
      </w:tr>
    </w:tbl>
    <w:p w:rsidR="00F37B3B" w:rsidRDefault="00F37B3B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F37B3B" w:rsidRDefault="00932AC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3743">
        <w:rPr>
          <w:rFonts w:ascii="Times New Roman" w:eastAsia="Calibri" w:hAnsi="Times New Roman" w:cs="Times New Roman"/>
          <w:b/>
          <w:sz w:val="24"/>
          <w:szCs w:val="24"/>
        </w:rPr>
        <w:t>Обеспечение жильем молодых семей муниципального района «Карымский район» на 2011 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932AC9" w:rsidRPr="00F37B3B" w:rsidTr="005D0041">
        <w:trPr>
          <w:tblHeader/>
        </w:trPr>
        <w:tc>
          <w:tcPr>
            <w:tcW w:w="4169" w:type="pct"/>
            <w:vAlign w:val="center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932AC9" w:rsidRPr="00F37B3B" w:rsidTr="005D0041">
        <w:tc>
          <w:tcPr>
            <w:tcW w:w="4169" w:type="pct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932AC9" w:rsidRPr="00F37B3B" w:rsidRDefault="00047E3D" w:rsidP="0004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,4</w:t>
            </w:r>
          </w:p>
        </w:tc>
      </w:tr>
      <w:tr w:rsidR="00932AC9" w:rsidRPr="00F37B3B" w:rsidTr="005D0041">
        <w:tc>
          <w:tcPr>
            <w:tcW w:w="4169" w:type="pct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932AC9" w:rsidRPr="00932AC9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32AC9" w:rsidRPr="00F37B3B" w:rsidTr="005D0041">
        <w:tc>
          <w:tcPr>
            <w:tcW w:w="4169" w:type="pct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32AC9" w:rsidRPr="00F37B3B" w:rsidTr="005D0041">
        <w:tc>
          <w:tcPr>
            <w:tcW w:w="4169" w:type="pct"/>
          </w:tcPr>
          <w:p w:rsidR="00932AC9" w:rsidRPr="00F37B3B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932AC9" w:rsidRPr="00F37B3B" w:rsidRDefault="00932AC9" w:rsidP="00932A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достигнут</w:t>
            </w:r>
          </w:p>
        </w:tc>
      </w:tr>
    </w:tbl>
    <w:p w:rsidR="00932AC9" w:rsidRDefault="00932AC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47B9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403">
        <w:rPr>
          <w:rFonts w:ascii="Times New Roman" w:hAnsi="Times New Roman" w:cs="Times New Roman"/>
          <w:b/>
          <w:sz w:val="24"/>
          <w:szCs w:val="24"/>
        </w:rPr>
        <w:t>Территориальное планирование  и обеспечение градостроительной деятельности на территории муниципального района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6147B9" w:rsidRPr="00F37B3B" w:rsidTr="005D0041">
        <w:trPr>
          <w:tblHeader/>
        </w:trPr>
        <w:tc>
          <w:tcPr>
            <w:tcW w:w="4169" w:type="pct"/>
            <w:vAlign w:val="center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6147B9" w:rsidRPr="00F37B3B" w:rsidTr="005D0041">
        <w:tc>
          <w:tcPr>
            <w:tcW w:w="4169" w:type="pct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7B9" w:rsidRPr="00F37B3B" w:rsidTr="005D0041">
        <w:tc>
          <w:tcPr>
            <w:tcW w:w="4169" w:type="pct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37B3B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6147B9" w:rsidRPr="00932AC9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7B9" w:rsidRPr="00F37B3B" w:rsidTr="005D0041">
        <w:tc>
          <w:tcPr>
            <w:tcW w:w="4169" w:type="pct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147B9" w:rsidRPr="00F37B3B" w:rsidTr="005D0041">
        <w:tc>
          <w:tcPr>
            <w:tcW w:w="4169" w:type="pct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3B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6147B9" w:rsidRPr="00F37B3B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не достигнут</w:t>
            </w:r>
          </w:p>
        </w:tc>
      </w:tr>
    </w:tbl>
    <w:p w:rsidR="006147B9" w:rsidRDefault="006147B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47B9" w:rsidRPr="006B2938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938">
        <w:rPr>
          <w:rFonts w:ascii="Times New Roman" w:hAnsi="Times New Roman" w:cs="Times New Roman"/>
          <w:b/>
          <w:sz w:val="24"/>
          <w:szCs w:val="24"/>
        </w:rPr>
        <w:t>Устойчивое развитие сельских территорий на 2014-2017 годы и на период до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6147B9" w:rsidRPr="006B2938" w:rsidTr="005D0041">
        <w:trPr>
          <w:tblHeader/>
        </w:trPr>
        <w:tc>
          <w:tcPr>
            <w:tcW w:w="4169" w:type="pct"/>
            <w:vAlign w:val="center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6147B9" w:rsidRPr="006B2938" w:rsidTr="005D0041">
        <w:tc>
          <w:tcPr>
            <w:tcW w:w="4169" w:type="pct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293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6147B9" w:rsidRPr="006B2938" w:rsidRDefault="006B2938" w:rsidP="006B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1842,4</w:t>
            </w:r>
          </w:p>
        </w:tc>
      </w:tr>
      <w:tr w:rsidR="006147B9" w:rsidRPr="006B2938" w:rsidTr="005D0041">
        <w:tc>
          <w:tcPr>
            <w:tcW w:w="4169" w:type="pct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B293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6147B9" w:rsidRPr="006B2938" w:rsidRDefault="006B2938" w:rsidP="006B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47B9" w:rsidRPr="006B2938" w:rsidTr="005D0041">
        <w:tc>
          <w:tcPr>
            <w:tcW w:w="4169" w:type="pct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147B9" w:rsidRPr="006B2938" w:rsidTr="005D0041">
        <w:tc>
          <w:tcPr>
            <w:tcW w:w="4169" w:type="pct"/>
          </w:tcPr>
          <w:p w:rsidR="006147B9" w:rsidRPr="006B2938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6147B9" w:rsidRPr="006B2938" w:rsidRDefault="006147B9" w:rsidP="006B2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938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</w:t>
            </w:r>
          </w:p>
        </w:tc>
      </w:tr>
    </w:tbl>
    <w:p w:rsidR="006147B9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7B9" w:rsidRDefault="00E8462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135">
        <w:rPr>
          <w:rFonts w:ascii="Times New Roman" w:hAnsi="Times New Roman" w:cs="Times New Roman"/>
          <w:b/>
          <w:sz w:val="24"/>
          <w:szCs w:val="24"/>
        </w:rPr>
        <w:t>Улучшение условий и охраны труда в муниципальном районе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5"/>
        <w:gridCol w:w="1926"/>
      </w:tblGrid>
      <w:tr w:rsidR="00E84628" w:rsidRPr="00E84628" w:rsidTr="005D0041">
        <w:trPr>
          <w:tblHeader/>
        </w:trPr>
        <w:tc>
          <w:tcPr>
            <w:tcW w:w="4169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E8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 за счёт мероприятий, не требующих финансирования</w:t>
            </w:r>
          </w:p>
        </w:tc>
      </w:tr>
    </w:tbl>
    <w:p w:rsidR="00E84628" w:rsidRDefault="00E8462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628" w:rsidRDefault="00E84628" w:rsidP="009E2491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932">
        <w:rPr>
          <w:rFonts w:ascii="Times New Roman" w:eastAsia="Times New Roman" w:hAnsi="Times New Roman" w:cs="Times New Roman"/>
          <w:b/>
          <w:sz w:val="24"/>
          <w:szCs w:val="24"/>
        </w:rPr>
        <w:t>Развитие системы дошкольного образования в муниципальном районе «Карымский район» на 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E84628" w:rsidRPr="00E84628" w:rsidTr="005D0041">
        <w:trPr>
          <w:tblHeader/>
        </w:trPr>
        <w:tc>
          <w:tcPr>
            <w:tcW w:w="4169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E8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,6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E8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4628" w:rsidRPr="00E84628" w:rsidTr="005D0041">
        <w:tc>
          <w:tcPr>
            <w:tcW w:w="4169" w:type="pct"/>
          </w:tcPr>
          <w:p w:rsidR="00E84628" w:rsidRPr="00E84628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E84628" w:rsidRPr="00E84628" w:rsidRDefault="00E84628" w:rsidP="00E8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</w:t>
            </w:r>
            <w:r w:rsidRPr="00E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гнут </w:t>
            </w:r>
          </w:p>
        </w:tc>
      </w:tr>
    </w:tbl>
    <w:p w:rsidR="00E84628" w:rsidRDefault="00E84628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E9" w:rsidRDefault="00A376E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932">
        <w:rPr>
          <w:rFonts w:ascii="Times New Roman" w:hAnsi="Times New Roman" w:cs="Times New Roman"/>
          <w:b/>
          <w:sz w:val="24"/>
          <w:szCs w:val="24"/>
        </w:rPr>
        <w:t xml:space="preserve">Долгосрочная муниципальная  целевая  </w:t>
      </w:r>
      <w:r w:rsidRPr="00317932">
        <w:rPr>
          <w:rFonts w:ascii="Times New Roman" w:hAnsi="Times New Roman" w:cs="Times New Roman"/>
          <w:b/>
          <w:bCs/>
          <w:sz w:val="24"/>
          <w:szCs w:val="24"/>
        </w:rPr>
        <w:t>программа по</w:t>
      </w:r>
      <w:r w:rsidRPr="00317932">
        <w:rPr>
          <w:rFonts w:ascii="Times New Roman" w:hAnsi="Times New Roman" w:cs="Times New Roman"/>
          <w:b/>
          <w:sz w:val="24"/>
          <w:szCs w:val="24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317932">
          <w:rPr>
            <w:rFonts w:ascii="Times New Roman" w:hAnsi="Times New Roman" w:cs="Times New Roman"/>
            <w:b/>
            <w:sz w:val="24"/>
            <w:szCs w:val="24"/>
          </w:rPr>
          <w:t>2015 г</w:t>
        </w:r>
      </w:smartTag>
      <w:r w:rsidRPr="00317932">
        <w:rPr>
          <w:rFonts w:ascii="Times New Roman" w:hAnsi="Times New Roman" w:cs="Times New Roman"/>
          <w:b/>
          <w:sz w:val="24"/>
          <w:szCs w:val="24"/>
        </w:rPr>
        <w:t>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A376E9" w:rsidRPr="00E84628" w:rsidTr="005D0041">
        <w:trPr>
          <w:tblHeader/>
        </w:trPr>
        <w:tc>
          <w:tcPr>
            <w:tcW w:w="4169" w:type="pct"/>
            <w:vAlign w:val="center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A376E9" w:rsidRPr="00E84628" w:rsidTr="005D0041">
        <w:tc>
          <w:tcPr>
            <w:tcW w:w="4169" w:type="pct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A376E9" w:rsidRPr="00E84628" w:rsidRDefault="00F2487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6,8</w:t>
            </w:r>
          </w:p>
        </w:tc>
      </w:tr>
      <w:tr w:rsidR="00A376E9" w:rsidRPr="00E84628" w:rsidTr="005D0041">
        <w:tc>
          <w:tcPr>
            <w:tcW w:w="4169" w:type="pct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376E9" w:rsidRPr="00E84628" w:rsidTr="005D0041">
        <w:tc>
          <w:tcPr>
            <w:tcW w:w="4169" w:type="pct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376E9" w:rsidRPr="00E84628" w:rsidTr="005D0041">
        <w:tc>
          <w:tcPr>
            <w:tcW w:w="4169" w:type="pct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A376E9" w:rsidRPr="00E84628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A376E9" w:rsidRDefault="00A376E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E9" w:rsidRDefault="002B6A7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D01">
        <w:rPr>
          <w:rFonts w:ascii="Times New Roman" w:hAnsi="Times New Roman" w:cs="Times New Roman"/>
          <w:b/>
          <w:sz w:val="24"/>
          <w:szCs w:val="24"/>
        </w:rPr>
        <w:t>Сохранение и развитие культуры муниципального района «Карымский район» на 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2B6A78" w:rsidRPr="00E84628" w:rsidTr="005D0041">
        <w:trPr>
          <w:tblHeader/>
        </w:trPr>
        <w:tc>
          <w:tcPr>
            <w:tcW w:w="4169" w:type="pct"/>
            <w:vAlign w:val="center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2B6A78" w:rsidRPr="00E84628" w:rsidTr="005D0041">
        <w:tc>
          <w:tcPr>
            <w:tcW w:w="4169" w:type="pct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</w:tr>
      <w:tr w:rsidR="002B6A78" w:rsidRPr="00E84628" w:rsidTr="005D0041">
        <w:tc>
          <w:tcPr>
            <w:tcW w:w="4169" w:type="pct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6A78" w:rsidRPr="00E84628" w:rsidTr="005D0041">
        <w:tc>
          <w:tcPr>
            <w:tcW w:w="4169" w:type="pct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B6A78" w:rsidRPr="00E84628" w:rsidTr="005D0041">
        <w:tc>
          <w:tcPr>
            <w:tcW w:w="4169" w:type="pct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2B6A78" w:rsidRPr="00E84628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2B6A78" w:rsidRDefault="002B6A7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A78" w:rsidRDefault="00C6461F" w:rsidP="00C6461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3FE">
        <w:rPr>
          <w:rFonts w:ascii="Times New Roman" w:hAnsi="Times New Roman" w:cs="Times New Roman"/>
          <w:b/>
          <w:sz w:val="24"/>
          <w:szCs w:val="24"/>
        </w:rPr>
        <w:t>Развитие субъектов малого и среднего предпринимательства в муниципальном районе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C6461F" w:rsidRPr="00E84628" w:rsidTr="005D0041">
        <w:trPr>
          <w:tblHeader/>
        </w:trPr>
        <w:tc>
          <w:tcPr>
            <w:tcW w:w="4169" w:type="pct"/>
            <w:vAlign w:val="center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C6461F" w:rsidRPr="00E84628" w:rsidTr="005D0041">
        <w:tc>
          <w:tcPr>
            <w:tcW w:w="4169" w:type="pct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6461F" w:rsidRPr="00E84628" w:rsidTr="005D0041">
        <w:tc>
          <w:tcPr>
            <w:tcW w:w="4169" w:type="pct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6461F" w:rsidRPr="00E84628" w:rsidTr="005D0041">
        <w:tc>
          <w:tcPr>
            <w:tcW w:w="4169" w:type="pct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6461F" w:rsidRPr="00E84628" w:rsidTr="005D0041">
        <w:tc>
          <w:tcPr>
            <w:tcW w:w="4169" w:type="pct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C6461F" w:rsidRPr="00E84628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C6461F" w:rsidRDefault="00C6461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F3F" w:rsidRDefault="006C2F3F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C1">
        <w:rPr>
          <w:rFonts w:ascii="Times New Roman" w:hAnsi="Times New Roman" w:cs="Times New Roman"/>
          <w:b/>
          <w:sz w:val="24"/>
          <w:szCs w:val="24"/>
        </w:rPr>
        <w:t>Муниципальная поддержка развития станичного казачьего общества «</w:t>
      </w:r>
      <w:proofErr w:type="spellStart"/>
      <w:r w:rsidRPr="00736FC1">
        <w:rPr>
          <w:rFonts w:ascii="Times New Roman" w:hAnsi="Times New Roman" w:cs="Times New Roman"/>
          <w:b/>
          <w:sz w:val="24"/>
          <w:szCs w:val="24"/>
        </w:rPr>
        <w:t>Карымская</w:t>
      </w:r>
      <w:proofErr w:type="spellEnd"/>
      <w:r w:rsidRPr="00736FC1">
        <w:rPr>
          <w:rFonts w:ascii="Times New Roman" w:hAnsi="Times New Roman" w:cs="Times New Roman"/>
          <w:b/>
          <w:sz w:val="24"/>
          <w:szCs w:val="24"/>
        </w:rPr>
        <w:t xml:space="preserve"> станица» на территории муниципального района «Карымский район» (2012-2016 год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2"/>
        <w:gridCol w:w="1649"/>
      </w:tblGrid>
      <w:tr w:rsidR="006C2F3F" w:rsidRPr="00E84628" w:rsidTr="005D0041">
        <w:trPr>
          <w:tblHeader/>
        </w:trPr>
        <w:tc>
          <w:tcPr>
            <w:tcW w:w="4169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6C2F3F" w:rsidRDefault="006C2F3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2F3F" w:rsidRDefault="006C2F3F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DD0">
        <w:rPr>
          <w:rFonts w:ascii="Times New Roman" w:hAnsi="Times New Roman" w:cs="Times New Roman"/>
          <w:b/>
          <w:sz w:val="24"/>
          <w:szCs w:val="24"/>
        </w:rPr>
        <w:t>«Комплексные меры профилактики наркомании  в муниципальном районе «Карымский район» на 2014-2016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5"/>
        <w:gridCol w:w="1926"/>
      </w:tblGrid>
      <w:tr w:rsidR="006C2F3F" w:rsidRPr="00E84628" w:rsidTr="005D0041">
        <w:trPr>
          <w:tblHeader/>
        </w:trPr>
        <w:tc>
          <w:tcPr>
            <w:tcW w:w="4169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Значение 2014 года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2F3F" w:rsidRPr="00E84628" w:rsidTr="005D0041">
        <w:tc>
          <w:tcPr>
            <w:tcW w:w="4169" w:type="pct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831" w:type="pct"/>
            <w:vAlign w:val="center"/>
          </w:tcPr>
          <w:p w:rsidR="006C2F3F" w:rsidRPr="00E84628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28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ёт мероприятий, не требующих финансирования</w:t>
            </w:r>
          </w:p>
        </w:tc>
      </w:tr>
    </w:tbl>
    <w:p w:rsidR="006C2F3F" w:rsidRDefault="006C2F3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491" w:rsidRPr="000046CC" w:rsidRDefault="009E2491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0046C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ключение по оценки результативности муниципальных программ:</w:t>
      </w:r>
    </w:p>
    <w:p w:rsidR="009E2491" w:rsidRPr="000046CC" w:rsidRDefault="009E2491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E2491" w:rsidRPr="000046CC" w:rsidRDefault="009E2491" w:rsidP="009E2491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6CC">
        <w:rPr>
          <w:rFonts w:ascii="Times New Roman" w:hAnsi="Times New Roman" w:cs="Times New Roman"/>
          <w:sz w:val="28"/>
          <w:szCs w:val="28"/>
        </w:rPr>
        <w:t>Разработано в соответствии с Положением о порядке разработки и реализации муниципальных целевых программ муниципального района «Карымский район» и порядке проведения мониторинга реализации и поведения оценки эффективности реализации программ, утвержденного Постановлением администрации муниципального района «Карымский район» от 11.09.2013г. №199.</w:t>
      </w:r>
    </w:p>
    <w:p w:rsidR="0045780B" w:rsidRPr="000046CC" w:rsidRDefault="00250FB4" w:rsidP="009605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6CC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C1DD0" w:rsidRPr="000046CC">
        <w:rPr>
          <w:rFonts w:ascii="Times New Roman" w:hAnsi="Times New Roman" w:cs="Times New Roman"/>
          <w:sz w:val="28"/>
          <w:szCs w:val="28"/>
        </w:rPr>
        <w:t>1</w:t>
      </w:r>
      <w:r w:rsidR="0045780B" w:rsidRPr="000046CC">
        <w:rPr>
          <w:rFonts w:ascii="Times New Roman" w:hAnsi="Times New Roman" w:cs="Times New Roman"/>
          <w:sz w:val="28"/>
          <w:szCs w:val="28"/>
        </w:rPr>
        <w:t>.201</w:t>
      </w:r>
      <w:r w:rsidR="001C1DD0" w:rsidRPr="000046CC">
        <w:rPr>
          <w:rFonts w:ascii="Times New Roman" w:hAnsi="Times New Roman" w:cs="Times New Roman"/>
          <w:sz w:val="28"/>
          <w:szCs w:val="28"/>
        </w:rPr>
        <w:t>5</w:t>
      </w:r>
      <w:r w:rsidR="0045780B" w:rsidRPr="000046CC">
        <w:rPr>
          <w:rFonts w:ascii="Times New Roman" w:hAnsi="Times New Roman" w:cs="Times New Roman"/>
          <w:sz w:val="28"/>
          <w:szCs w:val="28"/>
        </w:rPr>
        <w:t>г. произведена общая оценка результативнос</w:t>
      </w:r>
      <w:r w:rsidR="0028252D" w:rsidRPr="000046CC">
        <w:rPr>
          <w:rFonts w:ascii="Times New Roman" w:hAnsi="Times New Roman" w:cs="Times New Roman"/>
          <w:sz w:val="28"/>
          <w:szCs w:val="28"/>
        </w:rPr>
        <w:t xml:space="preserve">ти </w:t>
      </w:r>
      <w:r w:rsidR="0045780B" w:rsidRPr="000046CC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45780B" w:rsidRPr="000046CC" w:rsidRDefault="0045780B" w:rsidP="004578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6CC">
        <w:rPr>
          <w:rFonts w:ascii="Times New Roman" w:hAnsi="Times New Roman" w:cs="Times New Roman"/>
          <w:sz w:val="28"/>
          <w:szCs w:val="28"/>
        </w:rPr>
        <w:t>Рекомендованы к</w:t>
      </w:r>
      <w:r w:rsidR="000046CC" w:rsidRPr="000046CC">
        <w:rPr>
          <w:rFonts w:ascii="Times New Roman" w:hAnsi="Times New Roman" w:cs="Times New Roman"/>
          <w:sz w:val="28"/>
          <w:szCs w:val="28"/>
        </w:rPr>
        <w:t xml:space="preserve"> </w:t>
      </w:r>
      <w:r w:rsidRPr="000046CC">
        <w:rPr>
          <w:rFonts w:ascii="Times New Roman" w:hAnsi="Times New Roman" w:cs="Times New Roman"/>
          <w:sz w:val="28"/>
          <w:szCs w:val="28"/>
        </w:rPr>
        <w:t xml:space="preserve"> дальнейшей реализации</w:t>
      </w:r>
      <w:r w:rsidR="00586B89" w:rsidRPr="000046CC">
        <w:rPr>
          <w:rFonts w:ascii="Times New Roman" w:hAnsi="Times New Roman" w:cs="Times New Roman"/>
          <w:sz w:val="28"/>
          <w:szCs w:val="28"/>
        </w:rPr>
        <w:t xml:space="preserve"> муниципальные программы, </w:t>
      </w:r>
      <w:proofErr w:type="gramStart"/>
      <w:r w:rsidR="00586B89" w:rsidRPr="000046CC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="001B1A40" w:rsidRPr="000046CC">
        <w:rPr>
          <w:rFonts w:ascii="Times New Roman" w:hAnsi="Times New Roman" w:cs="Times New Roman"/>
          <w:sz w:val="28"/>
          <w:szCs w:val="28"/>
        </w:rPr>
        <w:t xml:space="preserve"> реализации которых за отчетный период признаны положительными:</w:t>
      </w:r>
      <w:r w:rsidRPr="00004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40" w:rsidRPr="006B2938" w:rsidRDefault="001B1A40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>Долгосрочная муниципальная программа «Об энергосбережении и энергетической эффективности   в МР Карымский район» на период до 2020г. (Индекс результативности- 1,0</w:t>
      </w:r>
      <w:r w:rsidR="006B2938" w:rsidRPr="006B2938">
        <w:rPr>
          <w:rFonts w:ascii="Times New Roman" w:hAnsi="Times New Roman" w:cs="Times New Roman"/>
          <w:sz w:val="28"/>
          <w:szCs w:val="28"/>
        </w:rPr>
        <w:t>8</w:t>
      </w:r>
      <w:r w:rsidRPr="006B2938">
        <w:rPr>
          <w:rFonts w:ascii="Times New Roman" w:hAnsi="Times New Roman" w:cs="Times New Roman"/>
          <w:sz w:val="28"/>
          <w:szCs w:val="28"/>
        </w:rPr>
        <w:t>);</w:t>
      </w:r>
    </w:p>
    <w:p w:rsidR="001B1A40" w:rsidRPr="006B2938" w:rsidRDefault="00586B89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дошкольного образования в муниципальном районе «Карымский район» на 2011-2015 годы </w:t>
      </w:r>
      <w:r w:rsidR="00F83EC1" w:rsidRPr="006B2938">
        <w:rPr>
          <w:rFonts w:ascii="Times New Roman" w:hAnsi="Times New Roman" w:cs="Times New Roman"/>
          <w:sz w:val="28"/>
          <w:szCs w:val="28"/>
        </w:rPr>
        <w:t>(Индекс результативности- 2,</w:t>
      </w:r>
      <w:r w:rsidR="006B2938" w:rsidRPr="006B2938">
        <w:rPr>
          <w:rFonts w:ascii="Times New Roman" w:hAnsi="Times New Roman" w:cs="Times New Roman"/>
          <w:sz w:val="28"/>
          <w:szCs w:val="28"/>
        </w:rPr>
        <w:t>1</w:t>
      </w:r>
      <w:r w:rsidRPr="006B2938">
        <w:rPr>
          <w:rFonts w:ascii="Times New Roman" w:hAnsi="Times New Roman" w:cs="Times New Roman"/>
          <w:sz w:val="28"/>
          <w:szCs w:val="28"/>
        </w:rPr>
        <w:t>);</w:t>
      </w:r>
    </w:p>
    <w:p w:rsidR="00586B89" w:rsidRPr="006B2938" w:rsidRDefault="00586B89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 xml:space="preserve">Долгосрочная муниципальная  целевая  </w:t>
      </w:r>
      <w:r w:rsidRPr="006B2938">
        <w:rPr>
          <w:rFonts w:ascii="Times New Roman" w:hAnsi="Times New Roman" w:cs="Times New Roman"/>
          <w:bCs/>
          <w:sz w:val="28"/>
          <w:szCs w:val="28"/>
        </w:rPr>
        <w:t>программа по</w:t>
      </w:r>
      <w:r w:rsidRPr="006B2938">
        <w:rPr>
          <w:rFonts w:ascii="Times New Roman" w:hAnsi="Times New Roman" w:cs="Times New Roman"/>
          <w:sz w:val="28"/>
          <w:szCs w:val="28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6B2938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6B2938">
        <w:rPr>
          <w:rFonts w:ascii="Times New Roman" w:hAnsi="Times New Roman" w:cs="Times New Roman"/>
          <w:sz w:val="28"/>
          <w:szCs w:val="28"/>
        </w:rPr>
        <w:t xml:space="preserve">.г. </w:t>
      </w:r>
      <w:r w:rsidR="00F83EC1" w:rsidRPr="006B2938">
        <w:rPr>
          <w:rFonts w:ascii="Times New Roman" w:hAnsi="Times New Roman" w:cs="Times New Roman"/>
          <w:sz w:val="28"/>
          <w:szCs w:val="28"/>
        </w:rPr>
        <w:t xml:space="preserve">(Индекс результативности- </w:t>
      </w:r>
      <w:r w:rsidR="00396648" w:rsidRPr="006B2938">
        <w:rPr>
          <w:rFonts w:ascii="Times New Roman" w:hAnsi="Times New Roman" w:cs="Times New Roman"/>
          <w:sz w:val="28"/>
          <w:szCs w:val="28"/>
        </w:rPr>
        <w:t>7,6</w:t>
      </w:r>
      <w:r w:rsidR="006B2938" w:rsidRPr="006B2938">
        <w:rPr>
          <w:rFonts w:ascii="Times New Roman" w:hAnsi="Times New Roman" w:cs="Times New Roman"/>
          <w:sz w:val="28"/>
          <w:szCs w:val="28"/>
        </w:rPr>
        <w:t>6</w:t>
      </w:r>
      <w:r w:rsidRPr="006B2938">
        <w:rPr>
          <w:rFonts w:ascii="Times New Roman" w:hAnsi="Times New Roman" w:cs="Times New Roman"/>
          <w:sz w:val="28"/>
          <w:szCs w:val="28"/>
        </w:rPr>
        <w:t>);</w:t>
      </w:r>
    </w:p>
    <w:p w:rsidR="00EA0409" w:rsidRPr="006B2938" w:rsidRDefault="00EA0409" w:rsidP="00EA04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>Муниципальная поддержка развития станичного казачьего общества «</w:t>
      </w:r>
      <w:proofErr w:type="spellStart"/>
      <w:r w:rsidRPr="006B2938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Pr="006B2938">
        <w:rPr>
          <w:rFonts w:ascii="Times New Roman" w:hAnsi="Times New Roman" w:cs="Times New Roman"/>
          <w:sz w:val="28"/>
          <w:szCs w:val="28"/>
        </w:rPr>
        <w:t xml:space="preserve"> станица» на территории муниципального района «Карымский район» (2012-2016 годы) (Индекс результативности- 1,05)</w:t>
      </w:r>
    </w:p>
    <w:p w:rsidR="00BA3DBB" w:rsidRPr="006B2938" w:rsidRDefault="00BA3DBB" w:rsidP="00BA3DB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 xml:space="preserve">Развитие субъектов малого и среднего предпринимательства в муниципальном районе «Карымский район» на 2013-2015 годы (Индекс результативности- </w:t>
      </w:r>
      <w:r w:rsidR="006B2938" w:rsidRPr="006B2938">
        <w:rPr>
          <w:rFonts w:ascii="Times New Roman" w:hAnsi="Times New Roman" w:cs="Times New Roman"/>
          <w:sz w:val="28"/>
          <w:szCs w:val="28"/>
        </w:rPr>
        <w:t>1,08</w:t>
      </w:r>
      <w:r w:rsidRPr="006B2938">
        <w:rPr>
          <w:rFonts w:ascii="Times New Roman" w:hAnsi="Times New Roman" w:cs="Times New Roman"/>
          <w:sz w:val="28"/>
          <w:szCs w:val="28"/>
        </w:rPr>
        <w:t>);</w:t>
      </w:r>
    </w:p>
    <w:p w:rsidR="00F36D7D" w:rsidRPr="006B2938" w:rsidRDefault="00F36D7D" w:rsidP="00F36D7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муниципального района «Карымский район» на 2011-2015 годы (Индекс результативности- </w:t>
      </w:r>
      <w:r w:rsidR="006B2938" w:rsidRPr="006B2938">
        <w:rPr>
          <w:rFonts w:ascii="Times New Roman" w:hAnsi="Times New Roman" w:cs="Times New Roman"/>
          <w:sz w:val="28"/>
          <w:szCs w:val="28"/>
        </w:rPr>
        <w:t>1,13</w:t>
      </w:r>
      <w:r w:rsidRPr="006B2938">
        <w:rPr>
          <w:rFonts w:ascii="Times New Roman" w:hAnsi="Times New Roman" w:cs="Times New Roman"/>
          <w:sz w:val="28"/>
          <w:szCs w:val="28"/>
        </w:rPr>
        <w:t>);</w:t>
      </w:r>
      <w:r w:rsidRPr="006B293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252D" w:rsidRPr="006B2938" w:rsidRDefault="00F36D7D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lastRenderedPageBreak/>
        <w:t xml:space="preserve">Улучшение условий и охраны труда в муниципальном районе «Карымский район» на 2013-2015 годы (Индекс результативности- </w:t>
      </w:r>
      <w:r w:rsidR="006B2938" w:rsidRPr="006B2938">
        <w:rPr>
          <w:rFonts w:ascii="Times New Roman" w:hAnsi="Times New Roman" w:cs="Times New Roman"/>
          <w:sz w:val="28"/>
          <w:szCs w:val="28"/>
        </w:rPr>
        <w:t>1,02</w:t>
      </w:r>
      <w:r w:rsidRPr="006B2938">
        <w:rPr>
          <w:rFonts w:ascii="Times New Roman" w:hAnsi="Times New Roman" w:cs="Times New Roman"/>
          <w:sz w:val="28"/>
          <w:szCs w:val="28"/>
        </w:rPr>
        <w:t>);</w:t>
      </w:r>
    </w:p>
    <w:p w:rsidR="0028252D" w:rsidRPr="006B2938" w:rsidRDefault="0028252D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>Безопасность дорожного движения в муниципальном районе «Карымский район» на 2013-2020гг. (</w:t>
      </w:r>
      <w:r w:rsidR="00396648" w:rsidRPr="006B2938">
        <w:rPr>
          <w:rFonts w:ascii="Times New Roman" w:hAnsi="Times New Roman" w:cs="Times New Roman"/>
          <w:sz w:val="28"/>
          <w:szCs w:val="28"/>
        </w:rPr>
        <w:t>1,</w:t>
      </w:r>
      <w:r w:rsidR="006B2938" w:rsidRPr="006B2938">
        <w:rPr>
          <w:rFonts w:ascii="Times New Roman" w:hAnsi="Times New Roman" w:cs="Times New Roman"/>
          <w:sz w:val="28"/>
          <w:szCs w:val="28"/>
        </w:rPr>
        <w:t>06</w:t>
      </w:r>
      <w:r w:rsidRPr="006B2938">
        <w:rPr>
          <w:rFonts w:ascii="Times New Roman" w:hAnsi="Times New Roman" w:cs="Times New Roman"/>
          <w:sz w:val="28"/>
          <w:szCs w:val="28"/>
        </w:rPr>
        <w:t>)</w:t>
      </w:r>
    </w:p>
    <w:p w:rsidR="00396648" w:rsidRDefault="007F404D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938">
        <w:rPr>
          <w:rFonts w:ascii="Times New Roman" w:hAnsi="Times New Roman" w:cs="Times New Roman"/>
          <w:sz w:val="28"/>
          <w:szCs w:val="28"/>
        </w:rPr>
        <w:t xml:space="preserve"> Комплексные меры профилактики наркомании  в муниципальном районе «Карымский район» на 2014-2016 годы </w:t>
      </w:r>
      <w:r w:rsidR="00396648" w:rsidRPr="006B2938">
        <w:rPr>
          <w:rFonts w:ascii="Times New Roman" w:hAnsi="Times New Roman" w:cs="Times New Roman"/>
          <w:sz w:val="28"/>
          <w:szCs w:val="28"/>
        </w:rPr>
        <w:t>(Индекс результативности -0,95</w:t>
      </w:r>
      <w:proofErr w:type="gramStart"/>
      <w:r w:rsidR="00396648" w:rsidRPr="006B293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E76DC">
        <w:rPr>
          <w:rFonts w:ascii="Times New Roman" w:hAnsi="Times New Roman" w:cs="Times New Roman"/>
          <w:sz w:val="28"/>
          <w:szCs w:val="28"/>
        </w:rPr>
        <w:t>;</w:t>
      </w:r>
    </w:p>
    <w:p w:rsidR="001B1A40" w:rsidRPr="002326D4" w:rsidRDefault="00586B89" w:rsidP="00902D2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26D4">
        <w:rPr>
          <w:rFonts w:ascii="Times New Roman" w:hAnsi="Times New Roman" w:cs="Times New Roman"/>
          <w:sz w:val="28"/>
          <w:szCs w:val="28"/>
        </w:rPr>
        <w:t>Муниципальные программы,</w:t>
      </w:r>
      <w:r w:rsidR="006E54A7" w:rsidRPr="002326D4">
        <w:rPr>
          <w:rFonts w:ascii="Times New Roman" w:hAnsi="Times New Roman" w:cs="Times New Roman"/>
          <w:sz w:val="28"/>
          <w:szCs w:val="28"/>
        </w:rPr>
        <w:t xml:space="preserve"> рекомендуемые к дальнейшей реализации, </w:t>
      </w:r>
      <w:r w:rsidRPr="00232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26D4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Pr="002326D4">
        <w:rPr>
          <w:rFonts w:ascii="Times New Roman" w:hAnsi="Times New Roman" w:cs="Times New Roman"/>
          <w:sz w:val="28"/>
          <w:szCs w:val="28"/>
        </w:rPr>
        <w:t xml:space="preserve"> </w:t>
      </w:r>
      <w:r w:rsidR="00396648" w:rsidRPr="002326D4">
        <w:rPr>
          <w:rFonts w:ascii="Times New Roman" w:hAnsi="Times New Roman" w:cs="Times New Roman"/>
          <w:sz w:val="28"/>
          <w:szCs w:val="28"/>
        </w:rPr>
        <w:t xml:space="preserve"> </w:t>
      </w:r>
      <w:r w:rsidRPr="002326D4">
        <w:rPr>
          <w:rFonts w:ascii="Times New Roman" w:hAnsi="Times New Roman" w:cs="Times New Roman"/>
          <w:sz w:val="28"/>
          <w:szCs w:val="28"/>
        </w:rPr>
        <w:t>реализации которых за отчетный период признаны не</w:t>
      </w:r>
      <w:r w:rsidR="006E54A7" w:rsidRPr="002326D4">
        <w:rPr>
          <w:rFonts w:ascii="Times New Roman" w:hAnsi="Times New Roman" w:cs="Times New Roman"/>
          <w:sz w:val="28"/>
          <w:szCs w:val="28"/>
        </w:rPr>
        <w:t>результативными</w:t>
      </w:r>
      <w:r w:rsidRPr="002326D4">
        <w:rPr>
          <w:rFonts w:ascii="Times New Roman" w:hAnsi="Times New Roman" w:cs="Times New Roman"/>
          <w:sz w:val="28"/>
          <w:szCs w:val="28"/>
        </w:rPr>
        <w:t>:</w:t>
      </w:r>
    </w:p>
    <w:p w:rsidR="005F5739" w:rsidRPr="00C11674" w:rsidRDefault="00902D25" w:rsidP="009E2491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4">
        <w:rPr>
          <w:rFonts w:ascii="Times New Roman" w:hAnsi="Times New Roman" w:cs="Times New Roman"/>
          <w:sz w:val="28"/>
          <w:szCs w:val="28"/>
        </w:rPr>
        <w:t xml:space="preserve">1. </w:t>
      </w:r>
      <w:r w:rsidRPr="00C11674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 муниципального района «Карымский район» на 2011 -2015 годы (индекс результативности-0</w:t>
      </w:r>
      <w:r w:rsidR="002326D4">
        <w:rPr>
          <w:rFonts w:ascii="Times New Roman" w:eastAsia="Calibri" w:hAnsi="Times New Roman" w:cs="Times New Roman"/>
          <w:sz w:val="28"/>
          <w:szCs w:val="28"/>
        </w:rPr>
        <w:t>,08)</w:t>
      </w:r>
      <w:r w:rsidRPr="00C116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D25" w:rsidRPr="00C11674" w:rsidRDefault="00902D25" w:rsidP="009E2491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674">
        <w:rPr>
          <w:rFonts w:ascii="Times New Roman" w:eastAsia="Calibri" w:hAnsi="Times New Roman" w:cs="Times New Roman"/>
          <w:sz w:val="28"/>
          <w:szCs w:val="28"/>
        </w:rPr>
        <w:t>2. Устойчивое развитие сельских территорий на 2014-2017 годы и на период до 2020 года (индекс результативности-0</w:t>
      </w:r>
      <w:r w:rsidR="002326D4">
        <w:rPr>
          <w:rFonts w:ascii="Times New Roman" w:eastAsia="Calibri" w:hAnsi="Times New Roman" w:cs="Times New Roman"/>
          <w:sz w:val="28"/>
          <w:szCs w:val="28"/>
        </w:rPr>
        <w:t>,26)</w:t>
      </w:r>
      <w:proofErr w:type="gramStart"/>
      <w:r w:rsidR="00232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4A7" w:rsidRPr="00C11674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6E54A7" w:rsidRPr="00C11674" w:rsidRDefault="006E54A7" w:rsidP="009E249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74">
        <w:rPr>
          <w:rFonts w:ascii="Times New Roman" w:eastAsia="Calibri" w:hAnsi="Times New Roman" w:cs="Times New Roman"/>
          <w:sz w:val="28"/>
          <w:szCs w:val="28"/>
        </w:rPr>
        <w:t xml:space="preserve">3. Территориальное планирование и обеспечение градостроительной деятельности на территории муниципального района «Карымский район» на 2013-2015 годы (индекс результативности -0). Данная программа принята в конце 2013 года. Финансирование программы предусмотрено в 2015 году. </w:t>
      </w:r>
    </w:p>
    <w:p w:rsidR="00902D25" w:rsidRPr="00203BA2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203BA2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203BA2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5D0041" w:rsidRDefault="005D0041" w:rsidP="005D0041">
      <w:pPr>
        <w:pStyle w:val="a5"/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D004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дел экономики и инвестиционной политики</w:t>
      </w:r>
    </w:p>
    <w:sectPr w:rsidR="00902D25" w:rsidRPr="005D0041" w:rsidSect="001C6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1F5"/>
    <w:multiLevelType w:val="hybridMultilevel"/>
    <w:tmpl w:val="DF8C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770"/>
    <w:multiLevelType w:val="hybridMultilevel"/>
    <w:tmpl w:val="BD9E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474C"/>
    <w:multiLevelType w:val="hybridMultilevel"/>
    <w:tmpl w:val="8796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091C"/>
    <w:multiLevelType w:val="hybridMultilevel"/>
    <w:tmpl w:val="252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4186"/>
    <w:multiLevelType w:val="hybridMultilevel"/>
    <w:tmpl w:val="6F8E1E44"/>
    <w:lvl w:ilvl="0" w:tplc="DBC23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560D9"/>
    <w:multiLevelType w:val="hybridMultilevel"/>
    <w:tmpl w:val="5D3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12182"/>
    <w:multiLevelType w:val="hybridMultilevel"/>
    <w:tmpl w:val="1728A644"/>
    <w:lvl w:ilvl="0" w:tplc="79DEC9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BD7"/>
    <w:rsid w:val="000046CC"/>
    <w:rsid w:val="00022219"/>
    <w:rsid w:val="00047E3D"/>
    <w:rsid w:val="00050DB8"/>
    <w:rsid w:val="00075374"/>
    <w:rsid w:val="0008157C"/>
    <w:rsid w:val="00087FD6"/>
    <w:rsid w:val="000B0763"/>
    <w:rsid w:val="000C5C19"/>
    <w:rsid w:val="00102BBB"/>
    <w:rsid w:val="00106F36"/>
    <w:rsid w:val="00115AE7"/>
    <w:rsid w:val="001319B7"/>
    <w:rsid w:val="001846E5"/>
    <w:rsid w:val="001B1A40"/>
    <w:rsid w:val="001C0D13"/>
    <w:rsid w:val="001C1DD0"/>
    <w:rsid w:val="001C6588"/>
    <w:rsid w:val="001F4CB8"/>
    <w:rsid w:val="001F63D0"/>
    <w:rsid w:val="001F67F2"/>
    <w:rsid w:val="00203BA2"/>
    <w:rsid w:val="0021742F"/>
    <w:rsid w:val="00220ED2"/>
    <w:rsid w:val="00226665"/>
    <w:rsid w:val="002326D4"/>
    <w:rsid w:val="00250FB4"/>
    <w:rsid w:val="0027609D"/>
    <w:rsid w:val="0028252D"/>
    <w:rsid w:val="002879E6"/>
    <w:rsid w:val="002A7094"/>
    <w:rsid w:val="002B0586"/>
    <w:rsid w:val="002B6A78"/>
    <w:rsid w:val="002C003E"/>
    <w:rsid w:val="002F0327"/>
    <w:rsid w:val="00314070"/>
    <w:rsid w:val="00317932"/>
    <w:rsid w:val="00323340"/>
    <w:rsid w:val="003528BF"/>
    <w:rsid w:val="0036091C"/>
    <w:rsid w:val="0036694B"/>
    <w:rsid w:val="0036717D"/>
    <w:rsid w:val="00396648"/>
    <w:rsid w:val="003A3736"/>
    <w:rsid w:val="003A6B50"/>
    <w:rsid w:val="003D1F20"/>
    <w:rsid w:val="003E3743"/>
    <w:rsid w:val="004222AE"/>
    <w:rsid w:val="004567A5"/>
    <w:rsid w:val="0045780B"/>
    <w:rsid w:val="00463BEA"/>
    <w:rsid w:val="00465AD3"/>
    <w:rsid w:val="004660D0"/>
    <w:rsid w:val="00484E8B"/>
    <w:rsid w:val="004A7FAC"/>
    <w:rsid w:val="004C772F"/>
    <w:rsid w:val="004C7D2A"/>
    <w:rsid w:val="004D144C"/>
    <w:rsid w:val="004D2D27"/>
    <w:rsid w:val="004E543F"/>
    <w:rsid w:val="0055042F"/>
    <w:rsid w:val="00563A73"/>
    <w:rsid w:val="00586B89"/>
    <w:rsid w:val="00587BA0"/>
    <w:rsid w:val="005C09BD"/>
    <w:rsid w:val="005D0041"/>
    <w:rsid w:val="005D5412"/>
    <w:rsid w:val="005E4DBE"/>
    <w:rsid w:val="005F5739"/>
    <w:rsid w:val="00604989"/>
    <w:rsid w:val="006147B9"/>
    <w:rsid w:val="00617465"/>
    <w:rsid w:val="00641EBF"/>
    <w:rsid w:val="00674D93"/>
    <w:rsid w:val="006B2938"/>
    <w:rsid w:val="006C2F3F"/>
    <w:rsid w:val="006C45E8"/>
    <w:rsid w:val="006E0819"/>
    <w:rsid w:val="006E54A7"/>
    <w:rsid w:val="006E795F"/>
    <w:rsid w:val="007030D6"/>
    <w:rsid w:val="00704062"/>
    <w:rsid w:val="0071098C"/>
    <w:rsid w:val="00736FC1"/>
    <w:rsid w:val="0073704E"/>
    <w:rsid w:val="00756403"/>
    <w:rsid w:val="007B739D"/>
    <w:rsid w:val="007C2D4F"/>
    <w:rsid w:val="007D6CF8"/>
    <w:rsid w:val="007F33FE"/>
    <w:rsid w:val="007F404D"/>
    <w:rsid w:val="00820AD1"/>
    <w:rsid w:val="00873B8B"/>
    <w:rsid w:val="0088446A"/>
    <w:rsid w:val="00892EA8"/>
    <w:rsid w:val="008D30EA"/>
    <w:rsid w:val="008E3E0A"/>
    <w:rsid w:val="00902D25"/>
    <w:rsid w:val="00932AC9"/>
    <w:rsid w:val="00945D2E"/>
    <w:rsid w:val="00952D54"/>
    <w:rsid w:val="00956FDE"/>
    <w:rsid w:val="009605BB"/>
    <w:rsid w:val="009610B9"/>
    <w:rsid w:val="00965CBA"/>
    <w:rsid w:val="00990192"/>
    <w:rsid w:val="009B5987"/>
    <w:rsid w:val="009E2491"/>
    <w:rsid w:val="009E257C"/>
    <w:rsid w:val="009E31D5"/>
    <w:rsid w:val="009E7E72"/>
    <w:rsid w:val="009F42F4"/>
    <w:rsid w:val="00A35B12"/>
    <w:rsid w:val="00A376E9"/>
    <w:rsid w:val="00A84D84"/>
    <w:rsid w:val="00A91861"/>
    <w:rsid w:val="00AA5052"/>
    <w:rsid w:val="00AB4D75"/>
    <w:rsid w:val="00AE3F68"/>
    <w:rsid w:val="00B23DD7"/>
    <w:rsid w:val="00B241F2"/>
    <w:rsid w:val="00B46D2B"/>
    <w:rsid w:val="00B5565C"/>
    <w:rsid w:val="00B837BB"/>
    <w:rsid w:val="00B92367"/>
    <w:rsid w:val="00BA3DBB"/>
    <w:rsid w:val="00BC6660"/>
    <w:rsid w:val="00BD2640"/>
    <w:rsid w:val="00BE0D01"/>
    <w:rsid w:val="00C11674"/>
    <w:rsid w:val="00C11F66"/>
    <w:rsid w:val="00C14AF2"/>
    <w:rsid w:val="00C229F5"/>
    <w:rsid w:val="00C2769B"/>
    <w:rsid w:val="00C4313A"/>
    <w:rsid w:val="00C521EF"/>
    <w:rsid w:val="00C604A9"/>
    <w:rsid w:val="00C6461F"/>
    <w:rsid w:val="00C7146A"/>
    <w:rsid w:val="00C769B3"/>
    <w:rsid w:val="00C9253A"/>
    <w:rsid w:val="00CA3F80"/>
    <w:rsid w:val="00CA5C16"/>
    <w:rsid w:val="00CD78E8"/>
    <w:rsid w:val="00D00147"/>
    <w:rsid w:val="00D34ABB"/>
    <w:rsid w:val="00D35BD7"/>
    <w:rsid w:val="00D363AD"/>
    <w:rsid w:val="00D4001A"/>
    <w:rsid w:val="00DC50AF"/>
    <w:rsid w:val="00DD29E9"/>
    <w:rsid w:val="00DD699E"/>
    <w:rsid w:val="00DE741B"/>
    <w:rsid w:val="00E2630D"/>
    <w:rsid w:val="00E64614"/>
    <w:rsid w:val="00E65353"/>
    <w:rsid w:val="00E670F4"/>
    <w:rsid w:val="00E75387"/>
    <w:rsid w:val="00E84628"/>
    <w:rsid w:val="00E97049"/>
    <w:rsid w:val="00EA0409"/>
    <w:rsid w:val="00EB7B26"/>
    <w:rsid w:val="00F24879"/>
    <w:rsid w:val="00F31E5D"/>
    <w:rsid w:val="00F36D7D"/>
    <w:rsid w:val="00F37B3B"/>
    <w:rsid w:val="00F4235B"/>
    <w:rsid w:val="00F44554"/>
    <w:rsid w:val="00F54B51"/>
    <w:rsid w:val="00F83EC1"/>
    <w:rsid w:val="00F87555"/>
    <w:rsid w:val="00FA367B"/>
    <w:rsid w:val="00FC67C5"/>
    <w:rsid w:val="00FC78F2"/>
    <w:rsid w:val="00FE0EE2"/>
    <w:rsid w:val="00FE1135"/>
    <w:rsid w:val="00FE76DC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8"/>
  </w:style>
  <w:style w:type="paragraph" w:styleId="1">
    <w:name w:val="heading 1"/>
    <w:basedOn w:val="a"/>
    <w:next w:val="a"/>
    <w:link w:val="10"/>
    <w:qFormat/>
    <w:rsid w:val="00E263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B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A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6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52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F5549-994F-46F4-8A5D-B6F2E950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3-14T09:25:00Z</cp:lastPrinted>
  <dcterms:created xsi:type="dcterms:W3CDTF">2015-02-24T03:17:00Z</dcterms:created>
  <dcterms:modified xsi:type="dcterms:W3CDTF">2015-02-24T03:17:00Z</dcterms:modified>
</cp:coreProperties>
</file>